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4A" w:rsidRDefault="007B104A" w:rsidP="00EE0FCF">
      <w:pPr>
        <w:rPr>
          <w:szCs w:val="24"/>
        </w:rPr>
      </w:pPr>
      <w:bookmarkStart w:id="0" w:name="_Hlk496463945"/>
    </w:p>
    <w:p w:rsidR="007B104A" w:rsidRDefault="00B7058A" w:rsidP="00EE0FCF">
      <w:pPr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3505</wp:posOffset>
                </wp:positionV>
                <wp:extent cx="209550" cy="876300"/>
                <wp:effectExtent l="0" t="0" r="19050" b="19050"/>
                <wp:wrapNone/>
                <wp:docPr id="7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8763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A2B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0;margin-top:8.15pt;width:16.5pt;height:69pt;rotation:180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" fillcolor="#f2dbdb [661]" strokecolor="red" strokeweight="1.5pt">
                <w10:wrap anchorx="margin"/>
              </v:shape>
            </w:pict>
          </mc:Fallback>
        </mc:AlternateContent>
      </w:r>
      <w:r w:rsidR="00C404C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3979</wp:posOffset>
                </wp:positionV>
                <wp:extent cx="3545205" cy="1362075"/>
                <wp:effectExtent l="0" t="0" r="1714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362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404C2" w:rsidRDefault="00C404C2">
                            <w:r>
                              <w:t xml:space="preserve">Diese Urkunde sowie deren Anlagen sind </w:t>
                            </w:r>
                            <w:r w:rsidRPr="00C404C2">
                              <w:rPr>
                                <w:u w:val="single"/>
                              </w:rPr>
                              <w:t>für jede Person öffentlich einsehbar</w:t>
                            </w:r>
                            <w:r>
                              <w:t xml:space="preserve"> - sensible Daten (mit Ausnahme von Name, Wohnort, Geburtsdatum und Unterschrift) sollten aus den Unterlagen entfernt werden!</w:t>
                            </w:r>
                          </w:p>
                          <w:p w:rsidR="00C404C2" w:rsidRPr="00C404C2" w:rsidRDefault="00C404C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04C2">
                              <w:rPr>
                                <w:b/>
                                <w:u w:val="single"/>
                              </w:rPr>
                              <w:t>Die Wohnanschriften der Vorstände sind auf einem separaten Schreiben mitzuteil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pt;margin-top:7.4pt;width:279.1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" fillcolor="#f2dbdb [661]" strokecolor="red" strokeweight="1.5pt">
                <v:textbox>
                  <w:txbxContent>
                    <w:p w:rsidR="00C404C2" w:rsidRDefault="00C404C2">
                      <w:r>
                        <w:t xml:space="preserve">Diese Urkunde sowie deren Anlagen sind </w:t>
                      </w:r>
                      <w:r w:rsidRPr="00C404C2">
                        <w:rPr>
                          <w:u w:val="single"/>
                        </w:rPr>
                        <w:t>für jede Person öffentlich einsehbar</w:t>
                      </w:r>
                      <w:r>
                        <w:t xml:space="preserve"> - sensible Daten (mit Ausnahme von Name, Wohnort, Geburtsdatum und Unterschrift) sollten aus den Unterlagen entfernt werden!</w:t>
                      </w:r>
                    </w:p>
                    <w:p w:rsidR="00C404C2" w:rsidRPr="00C404C2" w:rsidRDefault="00C404C2">
                      <w:pPr>
                        <w:rPr>
                          <w:b/>
                          <w:u w:val="single"/>
                        </w:rPr>
                      </w:pPr>
                      <w:r w:rsidRPr="00C404C2">
                        <w:rPr>
                          <w:b/>
                          <w:u w:val="single"/>
                        </w:rPr>
                        <w:t>Die Wohnanschriften der Vorstände sind auf einem separaten Schreiben mitzuteilen!</w:t>
                      </w:r>
                    </w:p>
                  </w:txbxContent>
                </v:textbox>
              </v:shape>
            </w:pict>
          </mc:Fallback>
        </mc:AlternateContent>
      </w:r>
    </w:p>
    <w:p w:rsidR="00EE0FCF" w:rsidRPr="007341CF" w:rsidRDefault="00EE0FCF" w:rsidP="00C404C2">
      <w:pPr>
        <w:rPr>
          <w:sz w:val="22"/>
        </w:rPr>
      </w:pPr>
      <w:r w:rsidRPr="007341CF">
        <w:rPr>
          <w:sz w:val="22"/>
        </w:rPr>
        <w:t>An das</w:t>
      </w:r>
      <w:r w:rsidRPr="007341CF">
        <w:rPr>
          <w:sz w:val="22"/>
        </w:rPr>
        <w:tab/>
      </w:r>
      <w:r w:rsidRPr="007341CF">
        <w:rPr>
          <w:sz w:val="22"/>
        </w:rPr>
        <w:tab/>
      </w:r>
      <w:r w:rsidRPr="007341CF">
        <w:rPr>
          <w:sz w:val="22"/>
        </w:rPr>
        <w:tab/>
      </w:r>
      <w:r w:rsidRPr="007341CF">
        <w:rPr>
          <w:sz w:val="22"/>
        </w:rPr>
        <w:tab/>
      </w:r>
      <w:r w:rsidRPr="007341CF">
        <w:rPr>
          <w:sz w:val="22"/>
        </w:rPr>
        <w:tab/>
      </w:r>
      <w:r w:rsidRPr="007341CF">
        <w:rPr>
          <w:sz w:val="22"/>
        </w:rPr>
        <w:tab/>
      </w:r>
    </w:p>
    <w:p w:rsidR="00EE0FCF" w:rsidRPr="007341CF" w:rsidRDefault="00EE0FCF" w:rsidP="00EE0FCF">
      <w:pPr>
        <w:rPr>
          <w:sz w:val="22"/>
        </w:rPr>
      </w:pPr>
    </w:p>
    <w:p w:rsidR="00EE0FCF" w:rsidRPr="007341CF" w:rsidRDefault="00EE0FCF" w:rsidP="00EE0FCF">
      <w:pPr>
        <w:rPr>
          <w:sz w:val="22"/>
        </w:rPr>
      </w:pP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Amtsgericht Stuttgart</w:t>
      </w: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- Registergericht -</w:t>
      </w: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Hauffstraße 5</w:t>
      </w:r>
    </w:p>
    <w:p w:rsidR="00EE0FCF" w:rsidRPr="007341CF" w:rsidRDefault="00B7058A" w:rsidP="00EE0FCF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19051</wp:posOffset>
                </wp:positionH>
                <wp:positionV relativeFrom="paragraph">
                  <wp:posOffset>126365</wp:posOffset>
                </wp:positionV>
                <wp:extent cx="190500" cy="1714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7131A" id="Ellipse 8" o:spid="_x0000_s1026" style="position:absolute;margin-left:1.5pt;margin-top:9.9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" fillcolor="#f2dbdb [661]" strokecolor="red" strokeweight="1.5pt">
                <w10:wrap anchorx="margin"/>
              </v:oval>
            </w:pict>
          </mc:Fallback>
        </mc:AlternateContent>
      </w:r>
      <w:r w:rsidR="00EE0FCF" w:rsidRPr="007341CF">
        <w:rPr>
          <w:sz w:val="22"/>
        </w:rPr>
        <w:t>70190 Stuttgart</w:t>
      </w:r>
    </w:p>
    <w:p w:rsidR="00EE0FCF" w:rsidRPr="007341CF" w:rsidRDefault="00EE0FCF" w:rsidP="00EE0FCF">
      <w:pPr>
        <w:rPr>
          <w:sz w:val="22"/>
        </w:rPr>
      </w:pPr>
    </w:p>
    <w:p w:rsidR="00EE0FCF" w:rsidRPr="007341CF" w:rsidRDefault="00EE0FCF" w:rsidP="00EE0FCF">
      <w:pPr>
        <w:rPr>
          <w:sz w:val="22"/>
        </w:rPr>
      </w:pPr>
    </w:p>
    <w:bookmarkEnd w:id="0"/>
    <w:p w:rsidR="00EE0FCF" w:rsidRPr="007341CF" w:rsidRDefault="00EE0FCF" w:rsidP="00EE0FCF">
      <w:pPr>
        <w:rPr>
          <w:sz w:val="22"/>
        </w:rPr>
      </w:pPr>
    </w:p>
    <w:p w:rsidR="00EE0FCF" w:rsidRPr="007341CF" w:rsidRDefault="00EE0FCF" w:rsidP="00EE0FCF">
      <w:pPr>
        <w:rPr>
          <w:b/>
          <w:sz w:val="22"/>
        </w:rPr>
      </w:pPr>
      <w:r w:rsidRPr="007341CF">
        <w:rPr>
          <w:b/>
          <w:sz w:val="22"/>
        </w:rPr>
        <w:t>Änderungsanmeldung zum Vereinsregister</w:t>
      </w:r>
    </w:p>
    <w:p w:rsidR="00EE0FCF" w:rsidRPr="007341CF" w:rsidRDefault="00EE0FCF" w:rsidP="00EE0FCF">
      <w:pPr>
        <w:rPr>
          <w:b/>
          <w:sz w:val="22"/>
        </w:rPr>
      </w:pPr>
    </w:p>
    <w:p w:rsidR="00A634AF" w:rsidRDefault="00EE0FCF" w:rsidP="00EE0FCF">
      <w:pPr>
        <w:rPr>
          <w:b/>
          <w:sz w:val="22"/>
        </w:rPr>
      </w:pPr>
      <w:r w:rsidRPr="007341CF">
        <w:rPr>
          <w:b/>
          <w:sz w:val="22"/>
        </w:rPr>
        <w:t>VR</w:t>
      </w:r>
      <w:r w:rsidR="00B01708">
        <w:rPr>
          <w:b/>
          <w:sz w:val="22"/>
        </w:rPr>
        <w:t xml:space="preserve">  </w:t>
      </w:r>
      <w:r w:rsidR="00B01708" w:rsidRPr="00A634AF">
        <w:rPr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" w:name="Text9"/>
      <w:r w:rsidR="00B01708" w:rsidRPr="00A634AF">
        <w:rPr>
          <w:szCs w:val="24"/>
          <w:u w:val="single"/>
        </w:rPr>
        <w:instrText xml:space="preserve"> FORMTEXT </w:instrText>
      </w:r>
      <w:r w:rsidR="00B01708" w:rsidRPr="00A634AF">
        <w:rPr>
          <w:szCs w:val="24"/>
          <w:u w:val="single"/>
        </w:rPr>
      </w:r>
      <w:r w:rsidR="00B01708" w:rsidRPr="00A634AF">
        <w:rPr>
          <w:szCs w:val="24"/>
          <w:u w:val="single"/>
        </w:rPr>
        <w:fldChar w:fldCharType="separate"/>
      </w:r>
      <w:r w:rsidR="00B01708" w:rsidRPr="00A634AF">
        <w:rPr>
          <w:szCs w:val="24"/>
          <w:u w:val="single"/>
        </w:rPr>
        <w:t> </w:t>
      </w:r>
      <w:r w:rsidR="00B01708" w:rsidRPr="00A634AF">
        <w:rPr>
          <w:szCs w:val="24"/>
          <w:u w:val="single"/>
        </w:rPr>
        <w:t> </w:t>
      </w:r>
      <w:r w:rsidR="00B01708" w:rsidRPr="00A634AF">
        <w:rPr>
          <w:szCs w:val="24"/>
          <w:u w:val="single"/>
        </w:rPr>
        <w:t> </w:t>
      </w:r>
      <w:r w:rsidR="00B01708" w:rsidRPr="00A634AF">
        <w:rPr>
          <w:szCs w:val="24"/>
          <w:u w:val="single"/>
        </w:rPr>
        <w:t> </w:t>
      </w:r>
      <w:r w:rsidR="00B01708" w:rsidRPr="00A634AF">
        <w:rPr>
          <w:szCs w:val="24"/>
          <w:u w:val="single"/>
        </w:rPr>
        <w:t> </w:t>
      </w:r>
      <w:r w:rsidR="00B01708" w:rsidRPr="00A634AF">
        <w:rPr>
          <w:szCs w:val="24"/>
          <w:u w:val="single"/>
        </w:rPr>
        <w:fldChar w:fldCharType="end"/>
      </w:r>
      <w:bookmarkEnd w:id="1"/>
      <w:r w:rsidRPr="007341CF">
        <w:rPr>
          <w:b/>
          <w:sz w:val="22"/>
        </w:rPr>
        <w:tab/>
      </w:r>
      <w:r w:rsidRPr="007341CF">
        <w:rPr>
          <w:b/>
          <w:sz w:val="22"/>
        </w:rPr>
        <w:tab/>
      </w:r>
      <w:r w:rsidR="00B01708">
        <w:rPr>
          <w:b/>
          <w:sz w:val="22"/>
        </w:rPr>
        <w:t xml:space="preserve">    </w:t>
      </w:r>
    </w:p>
    <w:p w:rsidR="00A634AF" w:rsidRDefault="00A634AF" w:rsidP="00EE0FCF">
      <w:pPr>
        <w:rPr>
          <w:b/>
          <w:sz w:val="22"/>
        </w:rPr>
      </w:pPr>
    </w:p>
    <w:p w:rsidR="00EE0FCF" w:rsidRPr="007341CF" w:rsidRDefault="004F28F6" w:rsidP="00EE0FCF">
      <w:pPr>
        <w:rPr>
          <w:b/>
          <w:color w:val="FFFFFF" w:themeColor="background1"/>
          <w:sz w:val="22"/>
        </w:rPr>
      </w:pPr>
      <w:r w:rsidRPr="007341CF">
        <w:rPr>
          <w:b/>
          <w:sz w:val="22"/>
        </w:rPr>
        <w:t>Vereinsname:</w:t>
      </w:r>
      <w:r w:rsidR="00B01708">
        <w:rPr>
          <w:b/>
          <w:sz w:val="22"/>
        </w:rPr>
        <w:t xml:space="preserve"> </w:t>
      </w:r>
      <w:r w:rsidR="0023385E" w:rsidRPr="00A634AF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5E" w:rsidRPr="00A634AF">
        <w:rPr>
          <w:szCs w:val="24"/>
          <w:u w:val="single"/>
        </w:rPr>
        <w:instrText xml:space="preserve"> FORMTEXT </w:instrText>
      </w:r>
      <w:r w:rsidR="0023385E" w:rsidRPr="00A634AF">
        <w:rPr>
          <w:szCs w:val="24"/>
          <w:u w:val="single"/>
        </w:rPr>
      </w:r>
      <w:r w:rsidR="0023385E" w:rsidRPr="00A634AF">
        <w:rPr>
          <w:szCs w:val="24"/>
          <w:u w:val="single"/>
        </w:rPr>
        <w:fldChar w:fldCharType="separate"/>
      </w:r>
      <w:bookmarkStart w:id="2" w:name="_GoBack"/>
      <w:bookmarkEnd w:id="2"/>
      <w:r w:rsidR="00C71044">
        <w:rPr>
          <w:szCs w:val="24"/>
          <w:u w:val="single"/>
        </w:rPr>
        <w:t> </w:t>
      </w:r>
      <w:r w:rsidR="00C71044">
        <w:rPr>
          <w:szCs w:val="24"/>
          <w:u w:val="single"/>
        </w:rPr>
        <w:t> </w:t>
      </w:r>
      <w:r w:rsidR="00C71044">
        <w:rPr>
          <w:szCs w:val="24"/>
          <w:u w:val="single"/>
        </w:rPr>
        <w:t> </w:t>
      </w:r>
      <w:r w:rsidR="00C71044">
        <w:rPr>
          <w:szCs w:val="24"/>
          <w:u w:val="single"/>
        </w:rPr>
        <w:t> </w:t>
      </w:r>
      <w:r w:rsidR="00C71044">
        <w:rPr>
          <w:szCs w:val="24"/>
          <w:u w:val="single"/>
        </w:rPr>
        <w:t> </w:t>
      </w:r>
      <w:r w:rsidR="0023385E" w:rsidRPr="00A634AF">
        <w:rPr>
          <w:szCs w:val="24"/>
          <w:u w:val="single"/>
        </w:rPr>
        <w:fldChar w:fldCharType="end"/>
      </w:r>
    </w:p>
    <w:p w:rsidR="00EE0FCF" w:rsidRPr="007341CF" w:rsidRDefault="00EE0FCF" w:rsidP="00EE0FCF">
      <w:pPr>
        <w:rPr>
          <w:b/>
          <w:color w:val="FFFFFF" w:themeColor="background1"/>
          <w:sz w:val="22"/>
        </w:rPr>
      </w:pPr>
    </w:p>
    <w:p w:rsidR="007F1E2E" w:rsidRDefault="007B13D7" w:rsidP="00EE0FCF">
      <w:pPr>
        <w:rPr>
          <w:b/>
          <w:sz w:val="22"/>
        </w:rPr>
      </w:pPr>
      <w:r w:rsidRPr="0081307C">
        <w:rPr>
          <w:b/>
          <w:sz w:val="22"/>
        </w:rPr>
        <w:t>Posta</w:t>
      </w:r>
      <w:r w:rsidR="00EE0FCF" w:rsidRPr="0081307C">
        <w:rPr>
          <w:b/>
          <w:sz w:val="22"/>
        </w:rPr>
        <w:t>nschrift des Vereins</w:t>
      </w:r>
      <w:r w:rsidR="0081307C" w:rsidRPr="0081307C">
        <w:rPr>
          <w:b/>
          <w:sz w:val="22"/>
        </w:rPr>
        <w:t xml:space="preserve"> </w:t>
      </w:r>
      <w:r w:rsidR="0081307C" w:rsidRPr="0081307C">
        <w:rPr>
          <w:b/>
          <w:color w:val="C00000"/>
          <w:sz w:val="22"/>
        </w:rPr>
        <w:t>(zwingend auszufüllen)</w:t>
      </w:r>
      <w:r w:rsidR="00EE0FCF" w:rsidRPr="0081307C">
        <w:rPr>
          <w:b/>
          <w:sz w:val="22"/>
        </w:rPr>
        <w:t xml:space="preserve">: </w:t>
      </w:r>
    </w:p>
    <w:p w:rsidR="00A634AF" w:rsidRPr="0081307C" w:rsidRDefault="00A634AF" w:rsidP="00EE0FCF">
      <w:pPr>
        <w:rPr>
          <w:b/>
          <w:sz w:val="22"/>
        </w:rPr>
      </w:pPr>
    </w:p>
    <w:p w:rsidR="00FC510E" w:rsidRPr="007F1E2E" w:rsidRDefault="00B01708" w:rsidP="00EE0FCF">
      <w:pPr>
        <w:rPr>
          <w:b/>
          <w:szCs w:val="24"/>
        </w:rPr>
      </w:pPr>
      <w:r w:rsidRPr="007F1E2E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60615" wp14:editId="6D93FBA3">
                <wp:simplePos x="0" y="0"/>
                <wp:positionH relativeFrom="column">
                  <wp:posOffset>-10795</wp:posOffset>
                </wp:positionH>
                <wp:positionV relativeFrom="paragraph">
                  <wp:posOffset>207010</wp:posOffset>
                </wp:positionV>
                <wp:extent cx="5519420" cy="0"/>
                <wp:effectExtent l="0" t="0" r="2413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87C4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6.3pt" to="433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OptAEAALYDAAAOAAAAZHJzL2Uyb0RvYy54bWysU02P0zAQvSPxHyzfaZKKR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" strokecolor="black [3040]"/>
            </w:pict>
          </mc:Fallback>
        </mc:AlternateContent>
      </w:r>
      <w:r w:rsidR="0023385E" w:rsidRPr="007F1E2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5E" w:rsidRPr="007F1E2E">
        <w:rPr>
          <w:szCs w:val="24"/>
        </w:rPr>
        <w:instrText xml:space="preserve"> FORMTEXT </w:instrText>
      </w:r>
      <w:r w:rsidR="0023385E" w:rsidRPr="007F1E2E">
        <w:rPr>
          <w:szCs w:val="24"/>
        </w:rPr>
      </w:r>
      <w:r w:rsidR="0023385E" w:rsidRPr="007F1E2E">
        <w:rPr>
          <w:szCs w:val="24"/>
        </w:rPr>
        <w:fldChar w:fldCharType="separate"/>
      </w:r>
      <w:r w:rsidR="006B0AFC">
        <w:rPr>
          <w:szCs w:val="24"/>
        </w:rPr>
        <w:t> </w:t>
      </w:r>
      <w:r w:rsidR="006B0AFC">
        <w:rPr>
          <w:szCs w:val="24"/>
        </w:rPr>
        <w:t> </w:t>
      </w:r>
      <w:r w:rsidR="006B0AFC">
        <w:rPr>
          <w:szCs w:val="24"/>
        </w:rPr>
        <w:t> </w:t>
      </w:r>
      <w:r w:rsidR="006B0AFC">
        <w:rPr>
          <w:szCs w:val="24"/>
        </w:rPr>
        <w:t> </w:t>
      </w:r>
      <w:r w:rsidR="006B0AFC">
        <w:rPr>
          <w:szCs w:val="24"/>
        </w:rPr>
        <w:t> </w:t>
      </w:r>
      <w:r w:rsidR="0023385E" w:rsidRPr="007F1E2E">
        <w:rPr>
          <w:szCs w:val="24"/>
        </w:rPr>
        <w:fldChar w:fldCharType="end"/>
      </w:r>
    </w:p>
    <w:p w:rsidR="00EE0FCF" w:rsidRPr="007341CF" w:rsidRDefault="00EE0FCF" w:rsidP="00EE0FCF">
      <w:pPr>
        <w:rPr>
          <w:noProof/>
          <w:sz w:val="22"/>
          <w:lang w:eastAsia="de-DE"/>
        </w:rPr>
      </w:pPr>
    </w:p>
    <w:p w:rsidR="00EE0FCF" w:rsidRPr="007341CF" w:rsidRDefault="00EE0FCF" w:rsidP="00EE0FCF">
      <w:pPr>
        <w:rPr>
          <w:b/>
          <w:sz w:val="22"/>
        </w:rPr>
      </w:pPr>
    </w:p>
    <w:p w:rsidR="00EE0FCF" w:rsidRPr="007341CF" w:rsidRDefault="00EE0FCF" w:rsidP="00EE0FCF">
      <w:pPr>
        <w:rPr>
          <w:b/>
          <w:sz w:val="22"/>
        </w:rPr>
      </w:pPr>
      <w:r w:rsidRPr="007341CF">
        <w:rPr>
          <w:b/>
          <w:sz w:val="22"/>
        </w:rPr>
        <w:t>Anz</w:t>
      </w:r>
      <w:r w:rsidR="00C71044">
        <w:rPr>
          <w:b/>
          <w:sz w:val="22"/>
        </w:rPr>
        <w:t>ahl der Mitglieder des Vereins:</w:t>
      </w:r>
      <w:r w:rsidR="007F1E2E">
        <w:rPr>
          <w:b/>
          <w:sz w:val="22"/>
        </w:rPr>
        <w:t xml:space="preserve"> </w:t>
      </w:r>
      <w:r w:rsidR="0023385E" w:rsidRPr="001C4C61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5E" w:rsidRPr="001C4C61">
        <w:rPr>
          <w:szCs w:val="24"/>
          <w:u w:val="single"/>
        </w:rPr>
        <w:instrText xml:space="preserve"> FORMTEXT </w:instrText>
      </w:r>
      <w:r w:rsidR="0023385E" w:rsidRPr="001C4C61">
        <w:rPr>
          <w:szCs w:val="24"/>
          <w:u w:val="single"/>
        </w:rPr>
      </w:r>
      <w:r w:rsidR="0023385E" w:rsidRPr="001C4C61">
        <w:rPr>
          <w:szCs w:val="24"/>
          <w:u w:val="single"/>
        </w:rPr>
        <w:fldChar w:fldCharType="separate"/>
      </w:r>
      <w:r w:rsidR="007F1E2E" w:rsidRPr="001C4C61">
        <w:rPr>
          <w:szCs w:val="24"/>
          <w:u w:val="single"/>
        </w:rPr>
        <w:t> </w:t>
      </w:r>
      <w:r w:rsidR="007F1E2E" w:rsidRPr="001C4C61">
        <w:rPr>
          <w:szCs w:val="24"/>
          <w:u w:val="single"/>
        </w:rPr>
        <w:t> </w:t>
      </w:r>
      <w:r w:rsidR="007F1E2E" w:rsidRPr="001C4C61">
        <w:rPr>
          <w:szCs w:val="24"/>
          <w:u w:val="single"/>
        </w:rPr>
        <w:t> </w:t>
      </w:r>
      <w:r w:rsidR="007F1E2E" w:rsidRPr="001C4C61">
        <w:rPr>
          <w:szCs w:val="24"/>
          <w:u w:val="single"/>
        </w:rPr>
        <w:t> </w:t>
      </w:r>
      <w:r w:rsidR="007F1E2E" w:rsidRPr="001C4C61">
        <w:rPr>
          <w:szCs w:val="24"/>
          <w:u w:val="single"/>
        </w:rPr>
        <w:t> </w:t>
      </w:r>
      <w:r w:rsidR="0023385E" w:rsidRPr="001C4C61">
        <w:rPr>
          <w:szCs w:val="24"/>
          <w:u w:val="single"/>
        </w:rPr>
        <w:fldChar w:fldCharType="end"/>
      </w:r>
    </w:p>
    <w:p w:rsidR="00EE0FCF" w:rsidRPr="007341CF" w:rsidRDefault="00EE0FCF" w:rsidP="00EE0FCF">
      <w:pPr>
        <w:rPr>
          <w:color w:val="FFFFFF" w:themeColor="background1"/>
          <w:sz w:val="22"/>
        </w:rPr>
      </w:pPr>
    </w:p>
    <w:p w:rsidR="00EE0FCF" w:rsidRDefault="00EE0FCF" w:rsidP="00EE0FCF">
      <w:pPr>
        <w:rPr>
          <w:color w:val="FFFFFF" w:themeColor="background1"/>
          <w:sz w:val="22"/>
        </w:rPr>
      </w:pPr>
    </w:p>
    <w:p w:rsidR="007341CF" w:rsidRPr="007341CF" w:rsidRDefault="007341CF" w:rsidP="00EE0FCF">
      <w:pPr>
        <w:rPr>
          <w:color w:val="FFFFFF" w:themeColor="background1"/>
          <w:sz w:val="22"/>
        </w:rPr>
      </w:pP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Ich/Wir melden folgende Veränderungen bei obigem Verein zur Eintragung in das Vereinsregister an:</w:t>
      </w:r>
    </w:p>
    <w:p w:rsidR="00EE0FCF" w:rsidRPr="007341CF" w:rsidRDefault="00EE0FCF" w:rsidP="00EE0FCF">
      <w:pPr>
        <w:rPr>
          <w:sz w:val="22"/>
        </w:rPr>
      </w:pP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I.</w:t>
      </w:r>
      <w:r w:rsidRPr="007341CF">
        <w:rPr>
          <w:sz w:val="22"/>
        </w:rPr>
        <w:tab/>
        <w:t xml:space="preserve">Bezüglich des </w:t>
      </w:r>
      <w:r w:rsidRPr="007341CF">
        <w:rPr>
          <w:b/>
          <w:sz w:val="22"/>
        </w:rPr>
        <w:t>vertretungsberechtigten Vorstands</w:t>
      </w:r>
      <w:r w:rsidRPr="007341CF">
        <w:rPr>
          <w:sz w:val="22"/>
        </w:rPr>
        <w:t xml:space="preserve"> gem. § 26 BGB:</w:t>
      </w:r>
    </w:p>
    <w:p w:rsidR="00EE0FCF" w:rsidRPr="007341CF" w:rsidRDefault="00EE0FCF" w:rsidP="00EE0FCF">
      <w:pPr>
        <w:rPr>
          <w:sz w:val="22"/>
        </w:rPr>
      </w:pPr>
    </w:p>
    <w:p w:rsidR="00AE1368" w:rsidRDefault="00EE0FCF" w:rsidP="00EE0FCF">
      <w:pPr>
        <w:rPr>
          <w:sz w:val="22"/>
        </w:rPr>
      </w:pPr>
      <w:r w:rsidRPr="007341CF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7341CF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341CF">
        <w:rPr>
          <w:sz w:val="22"/>
        </w:rPr>
        <w:fldChar w:fldCharType="end"/>
      </w:r>
      <w:bookmarkEnd w:id="3"/>
      <w:r w:rsidRPr="007341CF">
        <w:rPr>
          <w:sz w:val="22"/>
        </w:rPr>
        <w:t xml:space="preserve"> </w:t>
      </w:r>
      <w:r w:rsidRPr="007341CF">
        <w:rPr>
          <w:sz w:val="22"/>
        </w:rPr>
        <w:tab/>
      </w:r>
      <w:r w:rsidRPr="007341CF">
        <w:rPr>
          <w:b/>
          <w:sz w:val="22"/>
        </w:rPr>
        <w:t>Ausgeschieden</w:t>
      </w:r>
      <w:r w:rsidR="000824FC" w:rsidRPr="007341CF">
        <w:rPr>
          <w:b/>
          <w:sz w:val="22"/>
        </w:rPr>
        <w:t xml:space="preserve"> </w:t>
      </w:r>
      <w:r w:rsidR="000824FC" w:rsidRPr="007341CF">
        <w:rPr>
          <w:sz w:val="22"/>
        </w:rPr>
        <w:t>in der Mitgliederversammlung bzw. durch Amtsniederlegung ist/sind</w:t>
      </w:r>
      <w:r w:rsidRPr="007341CF">
        <w:rPr>
          <w:sz w:val="22"/>
        </w:rPr>
        <w:t>:</w:t>
      </w:r>
    </w:p>
    <w:p w:rsidR="005A1BDF" w:rsidRPr="007341CF" w:rsidRDefault="005A1BDF" w:rsidP="00EE0FCF">
      <w:pPr>
        <w:rPr>
          <w:sz w:val="22"/>
        </w:rPr>
      </w:pPr>
    </w:p>
    <w:p w:rsidR="00EE0FCF" w:rsidRPr="007341CF" w:rsidRDefault="00AE1368" w:rsidP="00AE1368">
      <w:pPr>
        <w:jc w:val="center"/>
        <w:rPr>
          <w:sz w:val="22"/>
        </w:rPr>
      </w:pPr>
      <w:r w:rsidRPr="007341CF">
        <w:rPr>
          <w:sz w:val="22"/>
        </w:rPr>
        <w:t>(bitte in Druckbuchstaben)</w:t>
      </w:r>
      <w:r w:rsidR="00EE0FCF" w:rsidRPr="007341CF">
        <w:rPr>
          <w:sz w:val="22"/>
        </w:rPr>
        <w:br/>
      </w:r>
    </w:p>
    <w:tbl>
      <w:tblPr>
        <w:tblStyle w:val="Tabellenraster"/>
        <w:tblW w:w="9431" w:type="dxa"/>
        <w:tblLayout w:type="fixed"/>
        <w:tblLook w:val="04A0" w:firstRow="1" w:lastRow="0" w:firstColumn="1" w:lastColumn="0" w:noHBand="0" w:noVBand="1"/>
      </w:tblPr>
      <w:tblGrid>
        <w:gridCol w:w="1827"/>
        <w:gridCol w:w="1854"/>
        <w:gridCol w:w="1984"/>
        <w:gridCol w:w="2410"/>
        <w:gridCol w:w="1356"/>
      </w:tblGrid>
      <w:tr w:rsidR="00806D31" w:rsidRPr="007341CF" w:rsidTr="00A634AF">
        <w:trPr>
          <w:trHeight w:val="599"/>
        </w:trPr>
        <w:tc>
          <w:tcPr>
            <w:tcW w:w="1827" w:type="dxa"/>
          </w:tcPr>
          <w:p w:rsidR="00806D31" w:rsidRPr="007341CF" w:rsidRDefault="00806D31" w:rsidP="00B67321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Amtsbezeich</w:t>
            </w:r>
            <w:r w:rsidR="00275E98" w:rsidRPr="007341CF">
              <w:rPr>
                <w:b/>
                <w:sz w:val="22"/>
              </w:rPr>
              <w:t>-</w:t>
            </w:r>
            <w:r w:rsidRPr="007341CF">
              <w:rPr>
                <w:b/>
                <w:sz w:val="22"/>
              </w:rPr>
              <w:t>nung</w:t>
            </w:r>
          </w:p>
        </w:tc>
        <w:tc>
          <w:tcPr>
            <w:tcW w:w="1854" w:type="dxa"/>
          </w:tcPr>
          <w:p w:rsidR="00806D31" w:rsidRPr="007341CF" w:rsidRDefault="00806D31" w:rsidP="00B67321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Name</w:t>
            </w:r>
          </w:p>
        </w:tc>
        <w:tc>
          <w:tcPr>
            <w:tcW w:w="1984" w:type="dxa"/>
          </w:tcPr>
          <w:p w:rsidR="00806D31" w:rsidRPr="007341CF" w:rsidRDefault="00806D31" w:rsidP="00B67321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Vorname</w:t>
            </w:r>
          </w:p>
        </w:tc>
        <w:tc>
          <w:tcPr>
            <w:tcW w:w="2410" w:type="dxa"/>
          </w:tcPr>
          <w:p w:rsidR="00806D31" w:rsidRDefault="00C404C2" w:rsidP="00B673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hnort</w:t>
            </w:r>
            <w:r w:rsidR="0033781D">
              <w:rPr>
                <w:b/>
                <w:sz w:val="22"/>
              </w:rPr>
              <w:t xml:space="preserve"> mit PLZ</w:t>
            </w:r>
          </w:p>
          <w:p w:rsidR="00C404C2" w:rsidRPr="00C404C2" w:rsidRDefault="0081307C" w:rsidP="00B67321">
            <w:pPr>
              <w:rPr>
                <w:b/>
                <w:sz w:val="16"/>
                <w:szCs w:val="16"/>
              </w:rPr>
            </w:pPr>
            <w:r w:rsidRPr="00F614A4">
              <w:rPr>
                <w:b/>
                <w:color w:val="C00000"/>
                <w:sz w:val="16"/>
                <w:szCs w:val="16"/>
              </w:rPr>
              <w:t>(</w:t>
            </w:r>
            <w:r w:rsidRPr="00F614A4">
              <w:rPr>
                <w:b/>
                <w:color w:val="C00000"/>
                <w:sz w:val="16"/>
                <w:szCs w:val="16"/>
                <w:u w:val="single"/>
              </w:rPr>
              <w:t>ohne</w:t>
            </w:r>
            <w:r w:rsidRPr="00F614A4">
              <w:rPr>
                <w:b/>
                <w:color w:val="C00000"/>
                <w:sz w:val="16"/>
                <w:szCs w:val="16"/>
              </w:rPr>
              <w:t xml:space="preserve"> Straße und Hausnr.)</w:t>
            </w:r>
          </w:p>
        </w:tc>
        <w:tc>
          <w:tcPr>
            <w:tcW w:w="1356" w:type="dxa"/>
          </w:tcPr>
          <w:p w:rsidR="00806D31" w:rsidRPr="007341CF" w:rsidRDefault="00806D31" w:rsidP="00B67321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Geburts</w:t>
            </w:r>
            <w:r w:rsidR="00A634AF">
              <w:rPr>
                <w:b/>
                <w:sz w:val="22"/>
              </w:rPr>
              <w:t>-</w:t>
            </w:r>
            <w:r w:rsidRPr="007341CF">
              <w:rPr>
                <w:b/>
                <w:sz w:val="22"/>
              </w:rPr>
              <w:t>da</w:t>
            </w:r>
            <w:r w:rsidR="00275E98" w:rsidRPr="007341CF">
              <w:rPr>
                <w:b/>
                <w:sz w:val="22"/>
              </w:rPr>
              <w:t>tu</w:t>
            </w:r>
            <w:r w:rsidRPr="007341CF">
              <w:rPr>
                <w:b/>
                <w:sz w:val="22"/>
              </w:rPr>
              <w:t>m</w:t>
            </w:r>
          </w:p>
        </w:tc>
      </w:tr>
      <w:tr w:rsidR="00806D31" w:rsidRPr="005753AA" w:rsidTr="00A634AF">
        <w:trPr>
          <w:trHeight w:val="675"/>
        </w:trPr>
        <w:tc>
          <w:tcPr>
            <w:tcW w:w="1827" w:type="dxa"/>
          </w:tcPr>
          <w:p w:rsidR="00806D31" w:rsidRPr="007F1E2E" w:rsidRDefault="0023385E" w:rsidP="00C71044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="00C71044">
              <w:rPr>
                <w:sz w:val="22"/>
              </w:rPr>
              <w:t> </w:t>
            </w:r>
            <w:r w:rsidR="00C71044">
              <w:rPr>
                <w:sz w:val="22"/>
              </w:rPr>
              <w:t> </w:t>
            </w:r>
            <w:r w:rsidR="00C71044">
              <w:rPr>
                <w:sz w:val="22"/>
              </w:rPr>
              <w:t> </w:t>
            </w:r>
            <w:r w:rsidR="00C71044">
              <w:rPr>
                <w:sz w:val="22"/>
              </w:rPr>
              <w:t> </w:t>
            </w:r>
            <w:r w:rsidR="00C71044">
              <w:rPr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854" w:type="dxa"/>
          </w:tcPr>
          <w:p w:rsidR="00806D31" w:rsidRPr="007F1E2E" w:rsidRDefault="0023385E" w:rsidP="00E1701D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806D31" w:rsidRPr="007F1E2E" w:rsidRDefault="0023385E" w:rsidP="00E1701D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="00E1701D">
              <w:rPr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356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806D31" w:rsidRPr="005753AA" w:rsidTr="00A634AF">
        <w:trPr>
          <w:trHeight w:val="684"/>
        </w:trPr>
        <w:tc>
          <w:tcPr>
            <w:tcW w:w="1827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85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356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806D31" w:rsidRPr="005753AA" w:rsidTr="00A634AF">
        <w:trPr>
          <w:trHeight w:val="661"/>
        </w:trPr>
        <w:tc>
          <w:tcPr>
            <w:tcW w:w="1827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85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356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806D31" w:rsidRPr="005753AA" w:rsidTr="00A634AF">
        <w:trPr>
          <w:trHeight w:val="654"/>
        </w:trPr>
        <w:tc>
          <w:tcPr>
            <w:tcW w:w="1827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85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356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806D31" w:rsidRPr="005753AA" w:rsidTr="00A634AF">
        <w:trPr>
          <w:trHeight w:val="663"/>
        </w:trPr>
        <w:tc>
          <w:tcPr>
            <w:tcW w:w="1827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85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:rsidR="00806D31" w:rsidRPr="007F1E2E" w:rsidRDefault="0023385E" w:rsidP="00B67321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356" w:type="dxa"/>
          </w:tcPr>
          <w:p w:rsidR="00806D31" w:rsidRPr="007F1E2E" w:rsidRDefault="0023385E" w:rsidP="0079719E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</w:tbl>
    <w:p w:rsidR="00EE0FCF" w:rsidRPr="007E5D27" w:rsidRDefault="00EE0FCF" w:rsidP="00EE0FCF">
      <w:pPr>
        <w:rPr>
          <w:szCs w:val="24"/>
        </w:rPr>
      </w:pPr>
      <w:r w:rsidRPr="007E5D27">
        <w:rPr>
          <w:szCs w:val="24"/>
        </w:rPr>
        <w:tab/>
      </w:r>
    </w:p>
    <w:p w:rsidR="00EE0FCF" w:rsidRPr="007E5D27" w:rsidRDefault="00EE0FCF" w:rsidP="00EE0FCF">
      <w:pPr>
        <w:autoSpaceDE w:val="0"/>
        <w:autoSpaceDN w:val="0"/>
        <w:adjustRightInd w:val="0"/>
        <w:jc w:val="center"/>
        <w:rPr>
          <w:sz w:val="14"/>
        </w:rPr>
      </w:pPr>
      <w:r w:rsidRPr="007E5D27">
        <w:rPr>
          <w:sz w:val="14"/>
        </w:rPr>
        <w:t>(Ggf. auf der Rückseite/auf einer gesonderten Anlage fortsetzen)</w:t>
      </w:r>
    </w:p>
    <w:p w:rsidR="00EE0FCF" w:rsidRPr="007E5D27" w:rsidRDefault="00EE0FCF" w:rsidP="00EE0FCF">
      <w:pPr>
        <w:rPr>
          <w:szCs w:val="24"/>
        </w:rPr>
      </w:pPr>
    </w:p>
    <w:p w:rsidR="00EE0FCF" w:rsidRPr="007E5D27" w:rsidRDefault="00EE0FCF" w:rsidP="00EE0FCF">
      <w:pPr>
        <w:tabs>
          <w:tab w:val="left" w:pos="840"/>
        </w:tabs>
        <w:jc w:val="center"/>
        <w:rPr>
          <w:b/>
          <w:sz w:val="20"/>
          <w:szCs w:val="20"/>
        </w:rPr>
      </w:pPr>
      <w:r w:rsidRPr="007E5D27">
        <w:rPr>
          <w:b/>
          <w:sz w:val="20"/>
          <w:szCs w:val="20"/>
        </w:rPr>
        <w:t>Bitte nächste Seite beachten!</w:t>
      </w:r>
    </w:p>
    <w:p w:rsidR="00D72C37" w:rsidRDefault="00D72C37" w:rsidP="00EE0FCF">
      <w:pPr>
        <w:tabs>
          <w:tab w:val="left" w:pos="840"/>
        </w:tabs>
        <w:rPr>
          <w:sz w:val="22"/>
        </w:rPr>
      </w:pPr>
    </w:p>
    <w:p w:rsidR="007341CF" w:rsidRPr="007341CF" w:rsidRDefault="007341CF" w:rsidP="00EE0FCF">
      <w:pPr>
        <w:tabs>
          <w:tab w:val="left" w:pos="840"/>
        </w:tabs>
        <w:rPr>
          <w:sz w:val="22"/>
        </w:rPr>
      </w:pPr>
    </w:p>
    <w:p w:rsidR="00AE1368" w:rsidRPr="007341CF" w:rsidRDefault="00EE0FCF" w:rsidP="005A1BDF">
      <w:pPr>
        <w:tabs>
          <w:tab w:val="left" w:pos="840"/>
        </w:tabs>
        <w:ind w:left="708" w:hanging="708"/>
        <w:rPr>
          <w:sz w:val="22"/>
        </w:rPr>
      </w:pPr>
      <w:r w:rsidRPr="007341CF">
        <w:rPr>
          <w:sz w:val="22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41CF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341CF">
        <w:rPr>
          <w:sz w:val="22"/>
        </w:rPr>
        <w:fldChar w:fldCharType="end"/>
      </w:r>
      <w:r w:rsidRPr="007341CF">
        <w:rPr>
          <w:sz w:val="22"/>
        </w:rPr>
        <w:t xml:space="preserve"> </w:t>
      </w:r>
      <w:r w:rsidRPr="007341CF">
        <w:rPr>
          <w:sz w:val="22"/>
        </w:rPr>
        <w:tab/>
      </w:r>
      <w:r w:rsidRPr="007341CF">
        <w:rPr>
          <w:b/>
          <w:sz w:val="22"/>
        </w:rPr>
        <w:t xml:space="preserve">Neu in den Vorstand </w:t>
      </w:r>
      <w:r w:rsidR="007B104A" w:rsidRPr="007341CF">
        <w:rPr>
          <w:sz w:val="22"/>
        </w:rPr>
        <w:t>wurden in d</w:t>
      </w:r>
      <w:r w:rsidR="005A1BDF">
        <w:rPr>
          <w:sz w:val="22"/>
        </w:rPr>
        <w:t xml:space="preserve">er Mitgliederversammlung vom </w:t>
      </w:r>
      <w:r w:rsidR="00A634AF">
        <w:rPr>
          <w:sz w:val="22"/>
        </w:rPr>
        <w:t xml:space="preserve">  </w:t>
      </w:r>
      <w:r w:rsidR="0023385E" w:rsidRPr="00A634AF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5E" w:rsidRPr="00A634AF">
        <w:rPr>
          <w:b/>
          <w:sz w:val="22"/>
          <w:u w:val="single"/>
        </w:rPr>
        <w:instrText xml:space="preserve"> FORMTEXT </w:instrText>
      </w:r>
      <w:r w:rsidR="0023385E" w:rsidRPr="00A634AF">
        <w:rPr>
          <w:b/>
          <w:sz w:val="22"/>
          <w:u w:val="single"/>
        </w:rPr>
      </w:r>
      <w:r w:rsidR="0023385E" w:rsidRPr="00A634AF">
        <w:rPr>
          <w:b/>
          <w:sz w:val="22"/>
          <w:u w:val="single"/>
        </w:rPr>
        <w:fldChar w:fldCharType="separate"/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sz w:val="22"/>
          <w:u w:val="single"/>
        </w:rPr>
        <w:fldChar w:fldCharType="end"/>
      </w:r>
      <w:r w:rsidR="007B104A" w:rsidRPr="007341CF">
        <w:rPr>
          <w:sz w:val="22"/>
        </w:rPr>
        <w:t xml:space="preserve"> </w:t>
      </w:r>
      <w:r w:rsidR="00A634AF">
        <w:rPr>
          <w:sz w:val="22"/>
        </w:rPr>
        <w:t xml:space="preserve">  </w:t>
      </w:r>
      <w:r w:rsidR="000824FC" w:rsidRPr="007341CF">
        <w:rPr>
          <w:b/>
          <w:sz w:val="22"/>
        </w:rPr>
        <w:t>gewählt</w:t>
      </w:r>
      <w:r w:rsidR="00AE1368" w:rsidRPr="007341CF">
        <w:rPr>
          <w:sz w:val="22"/>
        </w:rPr>
        <w:t>:</w:t>
      </w:r>
    </w:p>
    <w:p w:rsidR="00275E98" w:rsidRPr="007341CF" w:rsidRDefault="00AE1368" w:rsidP="00AE1368">
      <w:pPr>
        <w:jc w:val="center"/>
        <w:rPr>
          <w:sz w:val="22"/>
        </w:rPr>
      </w:pPr>
      <w:r w:rsidRPr="007341CF">
        <w:rPr>
          <w:sz w:val="22"/>
        </w:rPr>
        <w:t>(bitte in Druckbuchstaben)</w:t>
      </w:r>
      <w:r w:rsidR="00EE0FCF" w:rsidRPr="007341CF">
        <w:rPr>
          <w:sz w:val="22"/>
        </w:rPr>
        <w:br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34"/>
        <w:gridCol w:w="1732"/>
        <w:gridCol w:w="1732"/>
        <w:gridCol w:w="2264"/>
        <w:gridCol w:w="1902"/>
      </w:tblGrid>
      <w:tr w:rsidR="00BD41FC" w:rsidRPr="007341CF" w:rsidTr="00AE1368">
        <w:trPr>
          <w:trHeight w:val="506"/>
        </w:trPr>
        <w:tc>
          <w:tcPr>
            <w:tcW w:w="1834" w:type="dxa"/>
          </w:tcPr>
          <w:p w:rsidR="00BD41FC" w:rsidRPr="007341CF" w:rsidRDefault="00BD41FC" w:rsidP="00BD41FC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Amtsbezeich-nung</w:t>
            </w:r>
          </w:p>
        </w:tc>
        <w:tc>
          <w:tcPr>
            <w:tcW w:w="1732" w:type="dxa"/>
          </w:tcPr>
          <w:p w:rsidR="00BD41FC" w:rsidRPr="007341CF" w:rsidRDefault="00BD41FC" w:rsidP="00BD41FC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Name</w:t>
            </w:r>
          </w:p>
        </w:tc>
        <w:tc>
          <w:tcPr>
            <w:tcW w:w="1732" w:type="dxa"/>
          </w:tcPr>
          <w:p w:rsidR="00BD41FC" w:rsidRPr="007341CF" w:rsidRDefault="00BD41FC" w:rsidP="00BD41FC">
            <w:pPr>
              <w:rPr>
                <w:b/>
                <w:sz w:val="22"/>
              </w:rPr>
            </w:pPr>
            <w:r w:rsidRPr="007341CF">
              <w:rPr>
                <w:b/>
                <w:sz w:val="22"/>
              </w:rPr>
              <w:t>Vorname</w:t>
            </w:r>
          </w:p>
        </w:tc>
        <w:tc>
          <w:tcPr>
            <w:tcW w:w="2264" w:type="dxa"/>
          </w:tcPr>
          <w:p w:rsidR="00BD41FC" w:rsidRDefault="00C404C2" w:rsidP="00BD41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</w:t>
            </w:r>
            <w:r w:rsidR="0033781D">
              <w:rPr>
                <w:b/>
                <w:sz w:val="22"/>
              </w:rPr>
              <w:t>mit PLZ</w:t>
            </w:r>
          </w:p>
          <w:p w:rsidR="00C404C2" w:rsidRPr="00C404C2" w:rsidRDefault="00C404C2" w:rsidP="0081307C">
            <w:pPr>
              <w:rPr>
                <w:b/>
                <w:sz w:val="16"/>
                <w:szCs w:val="16"/>
              </w:rPr>
            </w:pPr>
            <w:r w:rsidRPr="00F614A4">
              <w:rPr>
                <w:b/>
                <w:color w:val="C00000"/>
                <w:sz w:val="16"/>
                <w:szCs w:val="16"/>
              </w:rPr>
              <w:t>(</w:t>
            </w:r>
            <w:r w:rsidRPr="00F614A4">
              <w:rPr>
                <w:b/>
                <w:color w:val="C00000"/>
                <w:sz w:val="16"/>
                <w:szCs w:val="16"/>
                <w:u w:val="single"/>
              </w:rPr>
              <w:t>ohne</w:t>
            </w:r>
            <w:r w:rsidRPr="00F614A4">
              <w:rPr>
                <w:b/>
                <w:color w:val="C00000"/>
                <w:sz w:val="16"/>
                <w:szCs w:val="16"/>
              </w:rPr>
              <w:t xml:space="preserve"> Straße</w:t>
            </w:r>
            <w:r w:rsidR="0081307C" w:rsidRPr="00F614A4">
              <w:rPr>
                <w:b/>
                <w:color w:val="C00000"/>
                <w:sz w:val="16"/>
                <w:szCs w:val="16"/>
              </w:rPr>
              <w:t xml:space="preserve"> und Hausnr.</w:t>
            </w:r>
            <w:r w:rsidRPr="00F614A4">
              <w:rPr>
                <w:b/>
                <w:color w:val="C00000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:rsidR="00BD41FC" w:rsidRPr="007341CF" w:rsidRDefault="00BA7109" w:rsidP="00BD41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burtsda</w:t>
            </w:r>
            <w:r w:rsidR="00BD41FC" w:rsidRPr="007341CF">
              <w:rPr>
                <w:b/>
                <w:sz w:val="22"/>
              </w:rPr>
              <w:t>tum</w:t>
            </w:r>
          </w:p>
        </w:tc>
      </w:tr>
      <w:tr w:rsidR="00BD41FC" w:rsidRPr="005753AA" w:rsidTr="00AE1368">
        <w:trPr>
          <w:trHeight w:val="1265"/>
        </w:trPr>
        <w:tc>
          <w:tcPr>
            <w:tcW w:w="1834" w:type="dxa"/>
          </w:tcPr>
          <w:p w:rsidR="007E5D27" w:rsidRPr="007F1E2E" w:rsidRDefault="0023385E" w:rsidP="006B0A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="006B0AFC">
              <w:rPr>
                <w:sz w:val="22"/>
              </w:rPr>
              <w:t> </w:t>
            </w:r>
            <w:r w:rsidR="006B0AFC">
              <w:rPr>
                <w:sz w:val="22"/>
              </w:rPr>
              <w:t> </w:t>
            </w:r>
            <w:r w:rsidR="006B0AFC">
              <w:rPr>
                <w:sz w:val="22"/>
              </w:rPr>
              <w:t> </w:t>
            </w:r>
            <w:r w:rsidR="006B0AFC">
              <w:rPr>
                <w:sz w:val="22"/>
              </w:rPr>
              <w:t> </w:t>
            </w:r>
            <w:r w:rsidR="006B0AFC">
              <w:rPr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79719E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26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0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BD41FC" w:rsidRPr="005753AA" w:rsidTr="00AE1368">
        <w:trPr>
          <w:trHeight w:val="1265"/>
        </w:trPr>
        <w:tc>
          <w:tcPr>
            <w:tcW w:w="183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79719E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26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0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BD41FC" w:rsidRPr="005753AA" w:rsidTr="00AE1368">
        <w:trPr>
          <w:trHeight w:val="1265"/>
        </w:trPr>
        <w:tc>
          <w:tcPr>
            <w:tcW w:w="183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264" w:type="dxa"/>
          </w:tcPr>
          <w:p w:rsidR="00BD41FC" w:rsidRPr="007F1E2E" w:rsidRDefault="0023385E" w:rsidP="0023385E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0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BD41FC" w:rsidRPr="005753AA" w:rsidTr="00AE1368">
        <w:trPr>
          <w:trHeight w:val="1265"/>
        </w:trPr>
        <w:tc>
          <w:tcPr>
            <w:tcW w:w="183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264" w:type="dxa"/>
          </w:tcPr>
          <w:p w:rsidR="00BD41FC" w:rsidRPr="007F1E2E" w:rsidRDefault="0023385E" w:rsidP="00B01708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0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  <w:tr w:rsidR="00BD41FC" w:rsidRPr="005753AA" w:rsidTr="00AE1368">
        <w:trPr>
          <w:trHeight w:val="1265"/>
        </w:trPr>
        <w:tc>
          <w:tcPr>
            <w:tcW w:w="1834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73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2264" w:type="dxa"/>
          </w:tcPr>
          <w:p w:rsidR="00BD41FC" w:rsidRPr="007F1E2E" w:rsidRDefault="0023385E" w:rsidP="00B01708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  <w:tc>
          <w:tcPr>
            <w:tcW w:w="1902" w:type="dxa"/>
          </w:tcPr>
          <w:p w:rsidR="00BD41FC" w:rsidRPr="007F1E2E" w:rsidRDefault="0023385E" w:rsidP="00BD41FC">
            <w:pPr>
              <w:rPr>
                <w:sz w:val="18"/>
                <w:szCs w:val="18"/>
              </w:rPr>
            </w:pPr>
            <w:r w:rsidRPr="007F1E2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E2E">
              <w:rPr>
                <w:sz w:val="22"/>
              </w:rPr>
              <w:instrText xml:space="preserve"> FORMTEXT </w:instrText>
            </w:r>
            <w:r w:rsidRPr="007F1E2E">
              <w:rPr>
                <w:sz w:val="22"/>
              </w:rPr>
            </w:r>
            <w:r w:rsidRPr="007F1E2E">
              <w:rPr>
                <w:sz w:val="22"/>
              </w:rPr>
              <w:fldChar w:fldCharType="separate"/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noProof/>
                <w:sz w:val="22"/>
              </w:rPr>
              <w:t> </w:t>
            </w:r>
            <w:r w:rsidRPr="007F1E2E">
              <w:rPr>
                <w:sz w:val="22"/>
              </w:rPr>
              <w:fldChar w:fldCharType="end"/>
            </w:r>
          </w:p>
        </w:tc>
      </w:tr>
    </w:tbl>
    <w:p w:rsidR="00EE0FCF" w:rsidRPr="007341CF" w:rsidRDefault="00EE0FCF" w:rsidP="00EE0FCF">
      <w:pPr>
        <w:jc w:val="center"/>
        <w:rPr>
          <w:sz w:val="22"/>
        </w:rPr>
      </w:pPr>
    </w:p>
    <w:p w:rsidR="00EE0FCF" w:rsidRPr="007341CF" w:rsidRDefault="00EE0FCF" w:rsidP="00EE0FCF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7341CF">
        <w:rPr>
          <w:sz w:val="14"/>
          <w:szCs w:val="14"/>
        </w:rPr>
        <w:t>(Ggf. auf der Rückseite/auf einer gesonderten Anlage fortsetzen)</w:t>
      </w:r>
    </w:p>
    <w:p w:rsidR="00EE0FCF" w:rsidRPr="007341CF" w:rsidRDefault="00EE0FCF" w:rsidP="00EE0FCF">
      <w:pPr>
        <w:jc w:val="center"/>
        <w:rPr>
          <w:sz w:val="22"/>
        </w:rPr>
      </w:pPr>
    </w:p>
    <w:p w:rsidR="00EE0FCF" w:rsidRPr="007341CF" w:rsidRDefault="00EE0FCF" w:rsidP="00EE0FCF">
      <w:pPr>
        <w:rPr>
          <w:sz w:val="22"/>
        </w:rPr>
      </w:pPr>
      <w:r w:rsidRPr="007341CF">
        <w:rPr>
          <w:sz w:val="22"/>
        </w:rPr>
        <w:t>II.</w:t>
      </w:r>
      <w:r w:rsidRPr="007341CF">
        <w:rPr>
          <w:sz w:val="22"/>
        </w:rPr>
        <w:tab/>
        <w:t xml:space="preserve">Bezüglich der </w:t>
      </w:r>
      <w:r w:rsidRPr="007341CF">
        <w:rPr>
          <w:b/>
          <w:sz w:val="22"/>
        </w:rPr>
        <w:t>Satzung</w:t>
      </w:r>
      <w:r w:rsidRPr="007341CF">
        <w:rPr>
          <w:sz w:val="22"/>
        </w:rPr>
        <w:t>:</w:t>
      </w:r>
      <w:r w:rsidRPr="007341CF">
        <w:rPr>
          <w:sz w:val="22"/>
        </w:rPr>
        <w:br/>
      </w:r>
      <w:r w:rsidRPr="007341CF">
        <w:rPr>
          <w:sz w:val="22"/>
        </w:rPr>
        <w:tab/>
        <w:t xml:space="preserve">(Bitte entweder Satzungsänderung oder Neufassung  auswählen.) </w:t>
      </w:r>
    </w:p>
    <w:p w:rsidR="00EE0FCF" w:rsidRPr="007341CF" w:rsidRDefault="00EE0FCF" w:rsidP="00EE0FCF">
      <w:pPr>
        <w:tabs>
          <w:tab w:val="left" w:pos="1126"/>
        </w:tabs>
        <w:rPr>
          <w:sz w:val="22"/>
        </w:rPr>
      </w:pPr>
    </w:p>
    <w:p w:rsidR="003201BD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341CF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341CF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341CF">
        <w:rPr>
          <w:sz w:val="22"/>
        </w:rPr>
        <w:fldChar w:fldCharType="end"/>
      </w:r>
      <w:bookmarkEnd w:id="4"/>
      <w:r w:rsidRPr="007341CF">
        <w:rPr>
          <w:sz w:val="22"/>
        </w:rPr>
        <w:tab/>
        <w:t xml:space="preserve">In </w:t>
      </w:r>
      <w:r w:rsidR="005A1BDF">
        <w:rPr>
          <w:sz w:val="22"/>
        </w:rPr>
        <w:t>der Mitgliederversammlung vom</w:t>
      </w:r>
      <w:r w:rsidR="00A634AF">
        <w:rPr>
          <w:sz w:val="22"/>
        </w:rPr>
        <w:t xml:space="preserve">  </w:t>
      </w:r>
      <w:r w:rsidRPr="007341CF">
        <w:rPr>
          <w:sz w:val="22"/>
        </w:rPr>
        <w:t xml:space="preserve"> </w:t>
      </w:r>
      <w:r w:rsidR="0023385E" w:rsidRPr="00A634AF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5E" w:rsidRPr="00A634AF">
        <w:rPr>
          <w:b/>
          <w:sz w:val="22"/>
          <w:u w:val="single"/>
        </w:rPr>
        <w:instrText xml:space="preserve"> FORMTEXT </w:instrText>
      </w:r>
      <w:r w:rsidR="0023385E" w:rsidRPr="00A634AF">
        <w:rPr>
          <w:b/>
          <w:sz w:val="22"/>
          <w:u w:val="single"/>
        </w:rPr>
      </w:r>
      <w:r w:rsidR="0023385E" w:rsidRPr="00A634AF">
        <w:rPr>
          <w:b/>
          <w:sz w:val="22"/>
          <w:u w:val="single"/>
        </w:rPr>
        <w:fldChar w:fldCharType="separate"/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noProof/>
          <w:sz w:val="22"/>
          <w:u w:val="single"/>
        </w:rPr>
        <w:t> </w:t>
      </w:r>
      <w:r w:rsidR="0023385E" w:rsidRPr="00A634AF">
        <w:rPr>
          <w:b/>
          <w:sz w:val="22"/>
          <w:u w:val="single"/>
        </w:rPr>
        <w:fldChar w:fldCharType="end"/>
      </w:r>
      <w:r w:rsidR="00B01708">
        <w:rPr>
          <w:rFonts w:ascii="Comic Sans MS" w:hAnsi="Comic Sans MS"/>
          <w:sz w:val="22"/>
        </w:rPr>
        <w:t xml:space="preserve"> </w:t>
      </w:r>
      <w:r w:rsidR="00A634AF">
        <w:rPr>
          <w:rFonts w:ascii="Comic Sans MS" w:hAnsi="Comic Sans MS"/>
          <w:sz w:val="22"/>
        </w:rPr>
        <w:t xml:space="preserve">  </w:t>
      </w:r>
      <w:r w:rsidRPr="007341CF">
        <w:rPr>
          <w:sz w:val="22"/>
        </w:rPr>
        <w:t>wurden folgende einzelne Satzungsbestimmungen (Paragraph und kurze Bezeichnung) geändert:</w:t>
      </w:r>
    </w:p>
    <w:p w:rsidR="00EE0FCF" w:rsidRDefault="003201BD" w:rsidP="00EE0FCF">
      <w:pPr>
        <w:tabs>
          <w:tab w:val="left" w:pos="709"/>
          <w:tab w:val="left" w:pos="5954"/>
        </w:tabs>
        <w:ind w:left="709" w:hanging="709"/>
        <w:rPr>
          <w:noProof/>
          <w:sz w:val="22"/>
          <w:lang w:eastAsia="de-DE"/>
        </w:rPr>
      </w:pPr>
      <w:r>
        <w:rPr>
          <w:sz w:val="22"/>
        </w:rPr>
        <w:tab/>
      </w:r>
      <w:r w:rsidRPr="003201BD">
        <w:rPr>
          <w:color w:val="C00000"/>
          <w:sz w:val="22"/>
        </w:rPr>
        <w:t xml:space="preserve">(Bei </w:t>
      </w:r>
      <w:r w:rsidRPr="003201BD">
        <w:rPr>
          <w:color w:val="C00000"/>
          <w:sz w:val="22"/>
          <w:u w:val="single"/>
        </w:rPr>
        <w:t>vollständiger Neufassung der Satzung</w:t>
      </w:r>
      <w:r w:rsidRPr="003201BD">
        <w:rPr>
          <w:color w:val="C00000"/>
          <w:sz w:val="22"/>
        </w:rPr>
        <w:t xml:space="preserve"> </w:t>
      </w:r>
      <w:r>
        <w:rPr>
          <w:color w:val="C00000"/>
          <w:sz w:val="22"/>
        </w:rPr>
        <w:t xml:space="preserve">nur </w:t>
      </w:r>
      <w:r w:rsidRPr="003201BD">
        <w:rPr>
          <w:color w:val="C00000"/>
          <w:sz w:val="22"/>
        </w:rPr>
        <w:t>nächste Seite beachten!!!)</w:t>
      </w:r>
      <w:r w:rsidR="00EE0FCF" w:rsidRPr="003201BD">
        <w:rPr>
          <w:noProof/>
          <w:color w:val="C00000"/>
          <w:sz w:val="22"/>
          <w:lang w:eastAsia="de-DE"/>
        </w:rPr>
        <w:t xml:space="preserve"> </w:t>
      </w:r>
    </w:p>
    <w:p w:rsidR="006B0AFC" w:rsidRDefault="006B0AFC" w:rsidP="006B0AFC">
      <w:pPr>
        <w:tabs>
          <w:tab w:val="left" w:pos="709"/>
          <w:tab w:val="left" w:pos="5954"/>
        </w:tabs>
        <w:rPr>
          <w:noProof/>
          <w:sz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536" w:rsidTr="003201BD">
        <w:trPr>
          <w:trHeight w:val="3052"/>
        </w:trPr>
        <w:tc>
          <w:tcPr>
            <w:tcW w:w="9062" w:type="dxa"/>
          </w:tcPr>
          <w:p w:rsidR="00991536" w:rsidRPr="00A634AF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="00FC1663">
              <w:rPr>
                <w:b/>
                <w:noProof/>
                <w:sz w:val="22"/>
                <w:lang w:eastAsia="de-DE"/>
              </w:rPr>
              <w:t> </w:t>
            </w:r>
            <w:r w:rsidR="00FC1663">
              <w:rPr>
                <w:b/>
                <w:noProof/>
                <w:sz w:val="22"/>
                <w:lang w:eastAsia="de-DE"/>
              </w:rPr>
              <w:t> </w:t>
            </w:r>
            <w:r w:rsidR="00FC1663">
              <w:rPr>
                <w:b/>
                <w:noProof/>
                <w:sz w:val="22"/>
                <w:lang w:eastAsia="de-DE"/>
              </w:rPr>
              <w:t> </w:t>
            </w:r>
            <w:r w:rsidR="00FC1663">
              <w:rPr>
                <w:b/>
                <w:noProof/>
                <w:sz w:val="22"/>
                <w:lang w:eastAsia="de-DE"/>
              </w:rPr>
              <w:t> </w:t>
            </w:r>
            <w:r w:rsid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5"/>
          </w:p>
          <w:p w:rsidR="00A634AF" w:rsidRPr="00A634AF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b/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6"/>
          </w:p>
          <w:p w:rsidR="00A634AF" w:rsidRPr="00A634AF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b/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7"/>
          </w:p>
          <w:p w:rsidR="00A634AF" w:rsidRPr="00A634AF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b/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8"/>
          </w:p>
          <w:p w:rsidR="00A634AF" w:rsidRPr="00A634AF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b/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9"/>
          </w:p>
          <w:p w:rsidR="00A634AF" w:rsidRPr="00C71044" w:rsidRDefault="00A634AF" w:rsidP="00C71044">
            <w:pPr>
              <w:tabs>
                <w:tab w:val="left" w:pos="709"/>
                <w:tab w:val="left" w:pos="5954"/>
              </w:tabs>
              <w:spacing w:before="120" w:line="360" w:lineRule="auto"/>
              <w:rPr>
                <w:b/>
                <w:noProof/>
                <w:sz w:val="22"/>
                <w:lang w:eastAsia="de-DE"/>
              </w:rPr>
            </w:pPr>
            <w:r w:rsidRPr="00A634AF">
              <w:rPr>
                <w:b/>
                <w:noProof/>
                <w:sz w:val="22"/>
                <w:lang w:eastAsia="de-DE"/>
              </w:rPr>
              <w:t>- §</w:t>
            </w:r>
            <w:r>
              <w:rPr>
                <w:b/>
                <w:noProof/>
                <w:sz w:val="22"/>
                <w:lang w:eastAsia="de-DE"/>
              </w:rPr>
              <w:t xml:space="preserve"> 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FC1663">
              <w:rPr>
                <w:b/>
                <w:noProof/>
                <w:sz w:val="22"/>
                <w:lang w:eastAsia="de-DE"/>
              </w:rPr>
              <w:instrText xml:space="preserve"> FORMTEXT </w:instrText>
            </w:r>
            <w:r w:rsidRPr="00FC1663">
              <w:rPr>
                <w:b/>
                <w:noProof/>
                <w:sz w:val="22"/>
                <w:lang w:eastAsia="de-DE"/>
              </w:rPr>
            </w:r>
            <w:r w:rsidRPr="00FC1663">
              <w:rPr>
                <w:b/>
                <w:noProof/>
                <w:sz w:val="22"/>
                <w:lang w:eastAsia="de-DE"/>
              </w:rPr>
              <w:fldChar w:fldCharType="separate"/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t> </w:t>
            </w:r>
            <w:r w:rsidRPr="00FC1663">
              <w:rPr>
                <w:b/>
                <w:noProof/>
                <w:sz w:val="22"/>
                <w:lang w:eastAsia="de-DE"/>
              </w:rPr>
              <w:fldChar w:fldCharType="end"/>
            </w:r>
            <w:bookmarkEnd w:id="10"/>
          </w:p>
        </w:tc>
      </w:tr>
    </w:tbl>
    <w:p w:rsidR="00B40D70" w:rsidRPr="006B0AFC" w:rsidRDefault="00B40D70" w:rsidP="00991536">
      <w:pPr>
        <w:tabs>
          <w:tab w:val="left" w:pos="709"/>
          <w:tab w:val="left" w:pos="5954"/>
        </w:tabs>
        <w:spacing w:line="360" w:lineRule="auto"/>
        <w:rPr>
          <w:noProof/>
          <w:sz w:val="22"/>
          <w:lang w:eastAsia="de-DE"/>
        </w:rPr>
      </w:pPr>
    </w:p>
    <w:p w:rsidR="0023385E" w:rsidRDefault="0023385E" w:rsidP="00EE0FCF">
      <w:pPr>
        <w:tabs>
          <w:tab w:val="left" w:pos="709"/>
          <w:tab w:val="left" w:pos="5954"/>
        </w:tabs>
        <w:ind w:left="709" w:hanging="709"/>
        <w:rPr>
          <w:noProof/>
          <w:sz w:val="22"/>
          <w:lang w:eastAsia="de-DE"/>
        </w:rPr>
      </w:pPr>
    </w:p>
    <w:p w:rsidR="0023385E" w:rsidRDefault="0023385E" w:rsidP="0023385E">
      <w:pPr>
        <w:tabs>
          <w:tab w:val="left" w:pos="709"/>
          <w:tab w:val="left" w:pos="5954"/>
        </w:tabs>
        <w:ind w:left="709" w:hanging="709"/>
        <w:rPr>
          <w:noProof/>
          <w:sz w:val="22"/>
          <w:lang w:eastAsia="de-DE"/>
        </w:rPr>
      </w:pPr>
      <w:r>
        <w:rPr>
          <w:noProof/>
          <w:sz w:val="22"/>
          <w:lang w:eastAsia="de-DE"/>
        </w:rPr>
        <w:tab/>
      </w:r>
    </w:p>
    <w:p w:rsidR="0023385E" w:rsidRDefault="0023385E" w:rsidP="0023385E">
      <w:pPr>
        <w:tabs>
          <w:tab w:val="left" w:pos="709"/>
          <w:tab w:val="left" w:pos="5954"/>
        </w:tabs>
        <w:ind w:left="709" w:hanging="709"/>
        <w:rPr>
          <w:noProof/>
          <w:sz w:val="22"/>
          <w:lang w:eastAsia="de-DE"/>
        </w:rPr>
      </w:pPr>
    </w:p>
    <w:p w:rsidR="0023385E" w:rsidRDefault="0023385E">
      <w:pPr>
        <w:spacing w:after="200" w:line="276" w:lineRule="auto"/>
        <w:rPr>
          <w:noProof/>
          <w:sz w:val="22"/>
          <w:lang w:eastAsia="de-DE"/>
        </w:rPr>
      </w:pPr>
      <w:r w:rsidRPr="0023385E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1348105</wp:posOffset>
                </wp:positionH>
                <wp:positionV relativeFrom="page">
                  <wp:posOffset>8848725</wp:posOffset>
                </wp:positionV>
                <wp:extent cx="3067050" cy="99123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5E" w:rsidRPr="007341CF" w:rsidRDefault="0023385E" w:rsidP="0023385E">
                            <w:pPr>
                              <w:tabs>
                                <w:tab w:val="left" w:pos="709"/>
                                <w:tab w:val="left" w:pos="5954"/>
                              </w:tabs>
                              <w:ind w:left="709" w:hanging="709"/>
                              <w:rPr>
                                <w:noProof/>
                                <w:sz w:val="22"/>
                                <w:lang w:eastAsia="de-DE"/>
                              </w:rPr>
                            </w:pPr>
                          </w:p>
                          <w:p w:rsidR="0023385E" w:rsidRPr="007E5D27" w:rsidRDefault="0023385E" w:rsidP="0023385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3385E" w:rsidRPr="007E5D27" w:rsidRDefault="0023385E" w:rsidP="0023385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</w:rPr>
                            </w:pPr>
                            <w:r w:rsidRPr="007E5D27">
                              <w:rPr>
                                <w:sz w:val="14"/>
                              </w:rPr>
                              <w:t xml:space="preserve"> (Ggf. auf der Rückseite/auf einer gesonderten Anlage fortsetzen)</w:t>
                            </w:r>
                          </w:p>
                          <w:p w:rsidR="0023385E" w:rsidRPr="007E5D27" w:rsidRDefault="0023385E" w:rsidP="002338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</w:rPr>
                            </w:pPr>
                          </w:p>
                          <w:p w:rsidR="0023385E" w:rsidRPr="007E5D27" w:rsidRDefault="0023385E" w:rsidP="0023385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23385E" w:rsidRPr="007E5D27" w:rsidRDefault="0023385E" w:rsidP="0023385E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5D27">
                              <w:rPr>
                                <w:b/>
                                <w:sz w:val="20"/>
                                <w:szCs w:val="20"/>
                              </w:rPr>
                              <w:t>Bitte nächste Seite beachten!</w:t>
                            </w:r>
                          </w:p>
                          <w:p w:rsidR="0023385E" w:rsidRDefault="002338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06.15pt;margin-top:696.75pt;width:241.5pt;height:78.0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" stroked="f">
                <v:textbox style="mso-fit-shape-to-text:t">
                  <w:txbxContent>
                    <w:p w:rsidR="0023385E" w:rsidRPr="007341CF" w:rsidRDefault="0023385E" w:rsidP="0023385E">
                      <w:pPr>
                        <w:tabs>
                          <w:tab w:val="left" w:pos="709"/>
                          <w:tab w:val="left" w:pos="5954"/>
                        </w:tabs>
                        <w:ind w:left="709" w:hanging="709"/>
                        <w:rPr>
                          <w:noProof/>
                          <w:sz w:val="22"/>
                          <w:lang w:eastAsia="de-DE"/>
                        </w:rPr>
                      </w:pPr>
                    </w:p>
                    <w:p w:rsidR="0023385E" w:rsidRPr="007E5D27" w:rsidRDefault="0023385E" w:rsidP="0023385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</w:rPr>
                      </w:pPr>
                    </w:p>
                    <w:p w:rsidR="0023385E" w:rsidRPr="007E5D27" w:rsidRDefault="0023385E" w:rsidP="0023385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</w:rPr>
                      </w:pPr>
                      <w:r w:rsidRPr="007E5D27">
                        <w:rPr>
                          <w:sz w:val="14"/>
                        </w:rPr>
                        <w:t xml:space="preserve"> (Ggf. auf der Rückseite/auf einer gesonderten Anlage fortsetzen)</w:t>
                      </w:r>
                    </w:p>
                    <w:p w:rsidR="0023385E" w:rsidRPr="007E5D27" w:rsidRDefault="0023385E" w:rsidP="0023385E">
                      <w:pPr>
                        <w:autoSpaceDE w:val="0"/>
                        <w:autoSpaceDN w:val="0"/>
                        <w:adjustRightInd w:val="0"/>
                        <w:rPr>
                          <w:sz w:val="14"/>
                        </w:rPr>
                      </w:pPr>
                    </w:p>
                    <w:p w:rsidR="0023385E" w:rsidRPr="007E5D27" w:rsidRDefault="0023385E" w:rsidP="0023385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</w:rPr>
                      </w:pPr>
                    </w:p>
                    <w:p w:rsidR="0023385E" w:rsidRPr="007E5D27" w:rsidRDefault="0023385E" w:rsidP="0023385E">
                      <w:pPr>
                        <w:tabs>
                          <w:tab w:val="left" w:pos="8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5D27">
                        <w:rPr>
                          <w:b/>
                          <w:sz w:val="20"/>
                          <w:szCs w:val="20"/>
                        </w:rPr>
                        <w:t>Bitte nächste Seite beachten!</w:t>
                      </w:r>
                    </w:p>
                    <w:p w:rsidR="0023385E" w:rsidRDefault="0023385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2"/>
          <w:lang w:eastAsia="de-DE"/>
        </w:rPr>
        <w:br w:type="page"/>
      </w:r>
    </w:p>
    <w:p w:rsidR="00EE0FCF" w:rsidRPr="007B13D7" w:rsidRDefault="00EE0FCF" w:rsidP="007E5D27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r w:rsidRPr="007B13D7">
        <w:rPr>
          <w:sz w:val="22"/>
        </w:rPr>
        <w:tab/>
        <w:t>In</w:t>
      </w:r>
      <w:r w:rsidR="005A1BDF">
        <w:rPr>
          <w:sz w:val="22"/>
        </w:rPr>
        <w:t xml:space="preserve"> der Mitgliederversammlung vom</w:t>
      </w:r>
      <w:r w:rsidR="00A634AF">
        <w:rPr>
          <w:sz w:val="22"/>
        </w:rPr>
        <w:t xml:space="preserve">  </w:t>
      </w:r>
      <w:r w:rsidR="005A1BDF">
        <w:rPr>
          <w:sz w:val="22"/>
        </w:rPr>
        <w:t xml:space="preserve"> </w:t>
      </w:r>
      <w:r w:rsidR="00B40D70" w:rsidRPr="00A634AF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70" w:rsidRPr="00A634AF">
        <w:rPr>
          <w:b/>
          <w:sz w:val="22"/>
          <w:u w:val="single"/>
        </w:rPr>
        <w:instrText xml:space="preserve"> FORMTEXT </w:instrText>
      </w:r>
      <w:r w:rsidR="00B40D70" w:rsidRPr="00A634AF">
        <w:rPr>
          <w:b/>
          <w:sz w:val="22"/>
          <w:u w:val="single"/>
        </w:rPr>
      </w:r>
      <w:r w:rsidR="00B40D70" w:rsidRPr="00A634AF">
        <w:rPr>
          <w:b/>
          <w:sz w:val="22"/>
          <w:u w:val="single"/>
        </w:rPr>
        <w:fldChar w:fldCharType="separate"/>
      </w:r>
      <w:r w:rsidR="00B40D70" w:rsidRPr="00A634AF">
        <w:rPr>
          <w:b/>
          <w:noProof/>
          <w:sz w:val="22"/>
          <w:u w:val="single"/>
        </w:rPr>
        <w:t> </w:t>
      </w:r>
      <w:r w:rsidR="00B40D70" w:rsidRPr="00A634AF">
        <w:rPr>
          <w:b/>
          <w:noProof/>
          <w:sz w:val="22"/>
          <w:u w:val="single"/>
        </w:rPr>
        <w:t> </w:t>
      </w:r>
      <w:r w:rsidR="00B40D70" w:rsidRPr="00A634AF">
        <w:rPr>
          <w:b/>
          <w:noProof/>
          <w:sz w:val="22"/>
          <w:u w:val="single"/>
        </w:rPr>
        <w:t> </w:t>
      </w:r>
      <w:r w:rsidR="00B40D70" w:rsidRPr="00A634AF">
        <w:rPr>
          <w:b/>
          <w:noProof/>
          <w:sz w:val="22"/>
          <w:u w:val="single"/>
        </w:rPr>
        <w:t> </w:t>
      </w:r>
      <w:r w:rsidR="00B40D70" w:rsidRPr="00A634AF">
        <w:rPr>
          <w:b/>
          <w:noProof/>
          <w:sz w:val="22"/>
          <w:u w:val="single"/>
        </w:rPr>
        <w:t> </w:t>
      </w:r>
      <w:r w:rsidR="00B40D70" w:rsidRPr="00A634AF">
        <w:rPr>
          <w:b/>
          <w:sz w:val="22"/>
          <w:u w:val="single"/>
        </w:rPr>
        <w:fldChar w:fldCharType="end"/>
      </w:r>
      <w:r w:rsidR="005A1BDF">
        <w:rPr>
          <w:sz w:val="22"/>
        </w:rPr>
        <w:t xml:space="preserve"> </w:t>
      </w:r>
      <w:r w:rsidR="00A634AF">
        <w:rPr>
          <w:sz w:val="22"/>
        </w:rPr>
        <w:t xml:space="preserve">  </w:t>
      </w:r>
      <w:r w:rsidRPr="007B13D7">
        <w:rPr>
          <w:sz w:val="22"/>
        </w:rPr>
        <w:t xml:space="preserve">wurde die Satzung mehrfach geändert und </w:t>
      </w:r>
      <w:r w:rsidRPr="007B13D7">
        <w:rPr>
          <w:b/>
          <w:sz w:val="22"/>
        </w:rPr>
        <w:t>vollständig neu</w:t>
      </w:r>
      <w:r w:rsidRPr="007B13D7">
        <w:rPr>
          <w:sz w:val="22"/>
        </w:rPr>
        <w:t xml:space="preserve"> gefasst:</w:t>
      </w:r>
      <w:r w:rsidR="007E5D27" w:rsidRPr="007B13D7">
        <w:rPr>
          <w:sz w:val="22"/>
        </w:rPr>
        <w:br/>
      </w:r>
      <w:r w:rsidR="007E5D27" w:rsidRPr="007B13D7">
        <w:rPr>
          <w:sz w:val="22"/>
        </w:rPr>
        <w:br/>
      </w:r>
      <w:r w:rsidRPr="007B13D7">
        <w:rPr>
          <w:sz w:val="22"/>
        </w:rPr>
        <w:t>Insbesondere wurde die Satzung bezüglich</w:t>
      </w: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tab/>
      </w:r>
      <w:r w:rsidRPr="007B13D7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bookmarkEnd w:id="11"/>
      <w:r w:rsidRPr="007B13D7">
        <w:rPr>
          <w:sz w:val="22"/>
        </w:rPr>
        <w:t xml:space="preserve"> Name des Vereins</w:t>
      </w:r>
      <w:r w:rsidR="005A1BDF">
        <w:rPr>
          <w:sz w:val="22"/>
        </w:rPr>
        <w:t xml:space="preserve"> (§ </w:t>
      </w:r>
      <w:r w:rsidR="00B40D70" w:rsidRPr="006B0AFC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70" w:rsidRPr="006B0AFC">
        <w:rPr>
          <w:sz w:val="22"/>
          <w:u w:val="single"/>
        </w:rPr>
        <w:instrText xml:space="preserve"> FORMTEXT </w:instrText>
      </w:r>
      <w:r w:rsidR="00B40D70" w:rsidRPr="006B0AFC">
        <w:rPr>
          <w:sz w:val="22"/>
          <w:u w:val="single"/>
        </w:rPr>
      </w:r>
      <w:r w:rsidR="00B40D70" w:rsidRPr="006B0AFC">
        <w:rPr>
          <w:sz w:val="22"/>
          <w:u w:val="single"/>
        </w:rPr>
        <w:fldChar w:fldCharType="separate"/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sz w:val="22"/>
          <w:u w:val="single"/>
        </w:rPr>
        <w:fldChar w:fldCharType="end"/>
      </w:r>
      <w:r w:rsidR="007B104A" w:rsidRPr="007B13D7">
        <w:rPr>
          <w:sz w:val="22"/>
        </w:rPr>
        <w:t xml:space="preserve"> der Satzung)</w:t>
      </w: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tab/>
      </w:r>
      <w:r w:rsidRPr="007B13D7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r w:rsidRPr="007B13D7">
        <w:rPr>
          <w:sz w:val="22"/>
        </w:rPr>
        <w:t xml:space="preserve"> Sitz des Vereins</w:t>
      </w:r>
      <w:r w:rsidR="005A1BDF">
        <w:rPr>
          <w:sz w:val="22"/>
        </w:rPr>
        <w:t xml:space="preserve"> (§ </w:t>
      </w:r>
      <w:r w:rsidR="00B40D70" w:rsidRPr="006B0AFC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70" w:rsidRPr="006B0AFC">
        <w:rPr>
          <w:sz w:val="22"/>
          <w:u w:val="single"/>
        </w:rPr>
        <w:instrText xml:space="preserve"> FORMTEXT </w:instrText>
      </w:r>
      <w:r w:rsidR="00B40D70" w:rsidRPr="006B0AFC">
        <w:rPr>
          <w:sz w:val="22"/>
          <w:u w:val="single"/>
        </w:rPr>
      </w:r>
      <w:r w:rsidR="00B40D70" w:rsidRPr="006B0AFC">
        <w:rPr>
          <w:sz w:val="22"/>
          <w:u w:val="single"/>
        </w:rPr>
        <w:fldChar w:fldCharType="separate"/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sz w:val="22"/>
          <w:u w:val="single"/>
        </w:rPr>
        <w:fldChar w:fldCharType="end"/>
      </w:r>
      <w:r w:rsidR="00B40D70" w:rsidRPr="00B40D70">
        <w:rPr>
          <w:rFonts w:ascii="Comic Sans MS" w:hAnsi="Comic Sans MS"/>
          <w:sz w:val="22"/>
        </w:rPr>
        <w:t xml:space="preserve"> </w:t>
      </w:r>
      <w:r w:rsidR="007B104A" w:rsidRPr="007B13D7">
        <w:rPr>
          <w:sz w:val="22"/>
        </w:rPr>
        <w:t>der Satzung)</w:t>
      </w: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tab/>
      </w:r>
      <w:r w:rsidRPr="007B13D7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r w:rsidRPr="007B13D7">
        <w:rPr>
          <w:sz w:val="22"/>
        </w:rPr>
        <w:t xml:space="preserve"> Vertretungsberechtigung des Vorstandes</w:t>
      </w:r>
      <w:r w:rsidR="005A1BDF">
        <w:rPr>
          <w:sz w:val="22"/>
        </w:rPr>
        <w:t xml:space="preserve"> (§ </w:t>
      </w:r>
      <w:r w:rsidR="00B40D70" w:rsidRPr="006B0AFC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D70" w:rsidRPr="006B0AFC">
        <w:rPr>
          <w:sz w:val="22"/>
          <w:u w:val="single"/>
        </w:rPr>
        <w:instrText xml:space="preserve"> FORMTEXT </w:instrText>
      </w:r>
      <w:r w:rsidR="00B40D70" w:rsidRPr="006B0AFC">
        <w:rPr>
          <w:sz w:val="22"/>
          <w:u w:val="single"/>
        </w:rPr>
      </w:r>
      <w:r w:rsidR="00B40D70" w:rsidRPr="006B0AFC">
        <w:rPr>
          <w:sz w:val="22"/>
          <w:u w:val="single"/>
        </w:rPr>
        <w:fldChar w:fldCharType="separate"/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noProof/>
          <w:sz w:val="22"/>
          <w:u w:val="single"/>
        </w:rPr>
        <w:t> </w:t>
      </w:r>
      <w:r w:rsidR="00B40D70" w:rsidRPr="006B0AFC">
        <w:rPr>
          <w:sz w:val="22"/>
          <w:u w:val="single"/>
        </w:rPr>
        <w:fldChar w:fldCharType="end"/>
      </w:r>
      <w:r w:rsidR="00B40D70" w:rsidRPr="00B40D70">
        <w:rPr>
          <w:rFonts w:ascii="Comic Sans MS" w:hAnsi="Comic Sans MS"/>
          <w:sz w:val="22"/>
        </w:rPr>
        <w:t xml:space="preserve"> </w:t>
      </w:r>
      <w:r w:rsidR="007B104A" w:rsidRPr="007B13D7">
        <w:rPr>
          <w:sz w:val="22"/>
        </w:rPr>
        <w:t>der Satzung)</w:t>
      </w: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tab/>
        <w:t>geändert.</w:t>
      </w: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t>III.</w:t>
      </w:r>
      <w:r w:rsidRPr="007B13D7">
        <w:rPr>
          <w:sz w:val="22"/>
        </w:rPr>
        <w:tab/>
      </w:r>
      <w:r w:rsidRPr="007B13D7">
        <w:rPr>
          <w:b/>
          <w:sz w:val="22"/>
        </w:rPr>
        <w:t>Versicherung</w:t>
      </w:r>
      <w:r w:rsidRPr="007B13D7">
        <w:rPr>
          <w:sz w:val="22"/>
        </w:rPr>
        <w:t>:</w:t>
      </w:r>
    </w:p>
    <w:p w:rsidR="00EE0FCF" w:rsidRPr="007B13D7" w:rsidRDefault="00EE0FCF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 w:rsidRPr="007B13D7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bookmarkEnd w:id="12"/>
      <w:r w:rsidRPr="007B13D7">
        <w:rPr>
          <w:sz w:val="22"/>
        </w:rPr>
        <w:tab/>
        <w:t>Es wird versichert, dass die Vorschriften h</w:t>
      </w:r>
      <w:r w:rsidR="007E5D27" w:rsidRPr="007B13D7">
        <w:rPr>
          <w:sz w:val="22"/>
        </w:rPr>
        <w:t xml:space="preserve">insichtlich der Einberufung der </w:t>
      </w:r>
      <w:r w:rsidRPr="007B13D7">
        <w:rPr>
          <w:sz w:val="22"/>
        </w:rPr>
        <w:t>jeweiligen Mitgliederversammlung, der Beschlussfähigkeit und der Beschlussfassung eingehalten worden sind.</w:t>
      </w:r>
    </w:p>
    <w:p w:rsidR="000F2CCE" w:rsidRPr="007B13D7" w:rsidRDefault="000F2CCE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0F2CCE" w:rsidRPr="007B13D7" w:rsidRDefault="00BA7109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>
        <w:rPr>
          <w:sz w:val="22"/>
        </w:rPr>
        <w:fldChar w:fldCharType="end"/>
      </w:r>
      <w:r w:rsidR="000F2CCE" w:rsidRPr="007B13D7">
        <w:rPr>
          <w:sz w:val="22"/>
        </w:rPr>
        <w:tab/>
        <w:t>Alle neu gewählten Vorstandmitglieder haben Ihr Amt angenommen.</w:t>
      </w:r>
    </w:p>
    <w:p w:rsidR="00EE0FCF" w:rsidRPr="007B13D7" w:rsidRDefault="00EE0FCF" w:rsidP="007B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Pr="007B13D7" w:rsidRDefault="00EE0FCF" w:rsidP="00EE0FCF">
      <w:pP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EE0FCF" w:rsidRDefault="00EE0FCF" w:rsidP="00EE0FCF">
      <w:pPr>
        <w:tabs>
          <w:tab w:val="left" w:pos="709"/>
          <w:tab w:val="left" w:pos="5954"/>
        </w:tabs>
        <w:ind w:left="709" w:hanging="709"/>
        <w:rPr>
          <w:b/>
          <w:sz w:val="22"/>
        </w:rPr>
      </w:pPr>
      <w:r w:rsidRPr="007B13D7">
        <w:rPr>
          <w:b/>
          <w:sz w:val="22"/>
        </w:rPr>
        <w:t>Anlagen</w:t>
      </w:r>
      <w:r w:rsidR="00D72C37" w:rsidRPr="007B13D7">
        <w:rPr>
          <w:b/>
          <w:sz w:val="22"/>
        </w:rPr>
        <w:t xml:space="preserve"> zur Anmeldung</w:t>
      </w:r>
      <w:r w:rsidRPr="007B13D7">
        <w:rPr>
          <w:b/>
          <w:sz w:val="22"/>
        </w:rPr>
        <w:t>:</w:t>
      </w:r>
    </w:p>
    <w:p w:rsidR="005A1BDF" w:rsidRPr="007B13D7" w:rsidRDefault="005A1BDF" w:rsidP="00EE0FCF">
      <w:pPr>
        <w:tabs>
          <w:tab w:val="left" w:pos="709"/>
          <w:tab w:val="left" w:pos="5954"/>
        </w:tabs>
        <w:ind w:left="709" w:hanging="709"/>
        <w:rPr>
          <w:b/>
          <w:sz w:val="22"/>
        </w:rPr>
      </w:pPr>
    </w:p>
    <w:p w:rsidR="00EE0FCF" w:rsidRPr="007B13D7" w:rsidRDefault="00EE0FCF" w:rsidP="00EE0FCF">
      <w:pPr>
        <w:tabs>
          <w:tab w:val="left" w:pos="709"/>
          <w:tab w:val="left" w:pos="2552"/>
        </w:tabs>
        <w:ind w:left="709" w:hanging="709"/>
        <w:rPr>
          <w:sz w:val="22"/>
        </w:rPr>
      </w:pPr>
      <w:r w:rsidRPr="007B13D7">
        <w:rPr>
          <w:sz w:val="22"/>
        </w:rPr>
        <w:t>I.  bei Vorstandsänderung(en):</w:t>
      </w:r>
      <w:r w:rsidRPr="007B13D7">
        <w:rPr>
          <w:sz w:val="22"/>
        </w:rPr>
        <w:tab/>
        <w:t>Kopie des Protokolls über die Wahlen</w:t>
      </w:r>
    </w:p>
    <w:p w:rsidR="00EE0FCF" w:rsidRDefault="00EE0FCF" w:rsidP="000F2CCE">
      <w:pPr>
        <w:tabs>
          <w:tab w:val="left" w:pos="709"/>
          <w:tab w:val="left" w:pos="2552"/>
        </w:tabs>
        <w:ind w:left="3540" w:hanging="3540"/>
        <w:rPr>
          <w:sz w:val="22"/>
        </w:rPr>
      </w:pPr>
      <w:r w:rsidRPr="007B13D7">
        <w:rPr>
          <w:sz w:val="22"/>
        </w:rPr>
        <w:t>II. bei Satzungsänderung(en):</w:t>
      </w:r>
      <w:r w:rsidRPr="007B13D7">
        <w:rPr>
          <w:sz w:val="22"/>
        </w:rPr>
        <w:tab/>
        <w:t>Kopie des Protokolls über die Satzungsänderung sowie ein Exemplar der geänderten Satzung</w:t>
      </w:r>
    </w:p>
    <w:p w:rsidR="005A1BDF" w:rsidRPr="007B13D7" w:rsidRDefault="005A1BDF" w:rsidP="000F2CCE">
      <w:pPr>
        <w:tabs>
          <w:tab w:val="left" w:pos="709"/>
          <w:tab w:val="left" w:pos="2552"/>
        </w:tabs>
        <w:ind w:left="3540" w:hanging="3540"/>
        <w:rPr>
          <w:sz w:val="22"/>
        </w:rPr>
      </w:pPr>
    </w:p>
    <w:p w:rsidR="00EE0FCF" w:rsidRPr="007B13D7" w:rsidRDefault="00EE0FCF" w:rsidP="00EE0FCF">
      <w:pPr>
        <w:tabs>
          <w:tab w:val="left" w:pos="2552"/>
        </w:tabs>
        <w:rPr>
          <w:sz w:val="22"/>
        </w:rPr>
      </w:pPr>
      <w:r w:rsidRPr="007B13D7">
        <w:rPr>
          <w:sz w:val="22"/>
        </w:rPr>
        <w:t>Falls der Verein als gemeinnützig anerkannt ist, ist eine Kopie des aktuellen Freistellungsbescheides des Finanzamtes vorzulegen.</w:t>
      </w:r>
    </w:p>
    <w:p w:rsidR="00EE0FCF" w:rsidRPr="007B13D7" w:rsidRDefault="00EE0FCF" w:rsidP="00EE0FCF">
      <w:pPr>
        <w:tabs>
          <w:tab w:val="left" w:pos="3402"/>
        </w:tabs>
        <w:rPr>
          <w:sz w:val="22"/>
        </w:rPr>
      </w:pPr>
    </w:p>
    <w:p w:rsidR="00EE0FCF" w:rsidRPr="007B13D7" w:rsidRDefault="00EE0FCF" w:rsidP="00EE0FCF">
      <w:pPr>
        <w:autoSpaceDE w:val="0"/>
        <w:autoSpaceDN w:val="0"/>
        <w:adjustRightInd w:val="0"/>
        <w:rPr>
          <w:b/>
          <w:bCs/>
          <w:sz w:val="22"/>
        </w:rPr>
      </w:pPr>
      <w:r w:rsidRPr="007B13D7">
        <w:rPr>
          <w:b/>
          <w:sz w:val="22"/>
        </w:rPr>
        <w:t xml:space="preserve">Die </w:t>
      </w:r>
      <w:r w:rsidRPr="007B13D7">
        <w:rPr>
          <w:b/>
          <w:bCs/>
          <w:sz w:val="22"/>
        </w:rPr>
        <w:t>Anmeldung</w:t>
      </w:r>
      <w:r w:rsidRPr="007B13D7">
        <w:rPr>
          <w:b/>
          <w:sz w:val="22"/>
        </w:rPr>
        <w:t xml:space="preserve"> </w:t>
      </w:r>
      <w:r w:rsidRPr="007B13D7">
        <w:rPr>
          <w:b/>
          <w:bCs/>
          <w:sz w:val="22"/>
        </w:rPr>
        <w:t xml:space="preserve">muss in öffentlich beglaubigter Form </w:t>
      </w:r>
      <w:r w:rsidRPr="0081307C">
        <w:rPr>
          <w:b/>
          <w:bCs/>
          <w:color w:val="C00000"/>
          <w:sz w:val="22"/>
        </w:rPr>
        <w:t>(</w:t>
      </w:r>
      <w:r w:rsidRPr="0081307C">
        <w:rPr>
          <w:b/>
          <w:color w:val="C00000"/>
          <w:sz w:val="22"/>
        </w:rPr>
        <w:t>Unterschriftsbeglaubigung</w:t>
      </w:r>
      <w:r w:rsidRPr="0081307C">
        <w:rPr>
          <w:b/>
          <w:bCs/>
          <w:color w:val="C00000"/>
          <w:sz w:val="22"/>
        </w:rPr>
        <w:t xml:space="preserve"> </w:t>
      </w:r>
      <w:r w:rsidRPr="0081307C">
        <w:rPr>
          <w:b/>
          <w:color w:val="C00000"/>
          <w:sz w:val="22"/>
        </w:rPr>
        <w:t>durch einen Notar</w:t>
      </w:r>
      <w:r w:rsidR="00C414CE" w:rsidRPr="0081307C">
        <w:rPr>
          <w:b/>
          <w:color w:val="C00000"/>
          <w:sz w:val="22"/>
        </w:rPr>
        <w:t>/Ratschreiber</w:t>
      </w:r>
      <w:r w:rsidRPr="0081307C">
        <w:rPr>
          <w:b/>
          <w:color w:val="C00000"/>
          <w:sz w:val="22"/>
        </w:rPr>
        <w:t>)</w:t>
      </w:r>
      <w:r w:rsidRPr="007B13D7">
        <w:rPr>
          <w:b/>
          <w:sz w:val="22"/>
        </w:rPr>
        <w:t xml:space="preserve"> durch die Mitglieder des Vorstandes im Sinne des § 26 BGB </w:t>
      </w:r>
      <w:r w:rsidRPr="007B13D7">
        <w:rPr>
          <w:b/>
          <w:bCs/>
          <w:sz w:val="22"/>
        </w:rPr>
        <w:t>in vertretungsberechtigter Zahl erfolgen.</w:t>
      </w:r>
    </w:p>
    <w:p w:rsidR="00A4272D" w:rsidRPr="007B13D7" w:rsidRDefault="00A4272D" w:rsidP="00EE0FCF">
      <w:pPr>
        <w:autoSpaceDE w:val="0"/>
        <w:autoSpaceDN w:val="0"/>
        <w:adjustRightInd w:val="0"/>
        <w:rPr>
          <w:b/>
          <w:bCs/>
          <w:sz w:val="22"/>
        </w:rPr>
      </w:pPr>
    </w:p>
    <w:p w:rsidR="00EE0FCF" w:rsidRPr="007B13D7" w:rsidRDefault="00EE0FCF" w:rsidP="00EE0FCF">
      <w:pPr>
        <w:tabs>
          <w:tab w:val="left" w:pos="3402"/>
        </w:tabs>
        <w:rPr>
          <w:sz w:val="22"/>
        </w:rPr>
      </w:pPr>
    </w:p>
    <w:p w:rsidR="00A4272D" w:rsidRPr="007B13D7" w:rsidRDefault="00A4272D" w:rsidP="00A4272D">
      <w:pPr>
        <w:autoSpaceDE w:val="0"/>
        <w:autoSpaceDN w:val="0"/>
        <w:adjustRightInd w:val="0"/>
        <w:rPr>
          <w:bCs/>
          <w:sz w:val="22"/>
        </w:rPr>
      </w:pPr>
      <w:r w:rsidRPr="007B13D7">
        <w:rPr>
          <w:bCs/>
          <w:sz w:val="22"/>
        </w:rPr>
        <w:t>IV.</w:t>
      </w:r>
      <w:r w:rsidRPr="007B13D7">
        <w:rPr>
          <w:bCs/>
          <w:sz w:val="22"/>
        </w:rPr>
        <w:tab/>
      </w:r>
      <w:r w:rsidRPr="007B13D7">
        <w:rPr>
          <w:b/>
          <w:bCs/>
          <w:sz w:val="22"/>
        </w:rPr>
        <w:t xml:space="preserve">Registerauszüge </w:t>
      </w:r>
      <w:r w:rsidRPr="007B13D7">
        <w:rPr>
          <w:bCs/>
          <w:sz w:val="22"/>
        </w:rPr>
        <w:t>(falls erforderlich):</w:t>
      </w:r>
    </w:p>
    <w:p w:rsidR="00A4272D" w:rsidRPr="007B13D7" w:rsidRDefault="00A4272D" w:rsidP="00A4272D">
      <w:pPr>
        <w:tabs>
          <w:tab w:val="left" w:pos="840"/>
        </w:tabs>
        <w:rPr>
          <w:sz w:val="22"/>
        </w:rPr>
      </w:pPr>
    </w:p>
    <w:p w:rsidR="00A4272D" w:rsidRPr="007B13D7" w:rsidRDefault="00A4272D" w:rsidP="00A4272D">
      <w:pPr>
        <w:tabs>
          <w:tab w:val="left" w:pos="840"/>
        </w:tabs>
        <w:rPr>
          <w:sz w:val="22"/>
        </w:rPr>
      </w:pPr>
      <w:r w:rsidRPr="007B13D7">
        <w:rPr>
          <w:sz w:val="22"/>
        </w:rPr>
        <w:t>Nach Eintragung bitte ich um Erteilung eines:</w:t>
      </w:r>
    </w:p>
    <w:p w:rsidR="00A4272D" w:rsidRPr="007B13D7" w:rsidRDefault="00A4272D" w:rsidP="00A4272D">
      <w:pPr>
        <w:tabs>
          <w:tab w:val="left" w:pos="840"/>
        </w:tabs>
        <w:rPr>
          <w:sz w:val="22"/>
        </w:rPr>
      </w:pPr>
    </w:p>
    <w:p w:rsidR="00A4272D" w:rsidRPr="007B13D7" w:rsidRDefault="00B40D70" w:rsidP="00A4272D">
      <w:pPr>
        <w:tabs>
          <w:tab w:val="left" w:pos="840"/>
        </w:tabs>
        <w:rPr>
          <w:sz w:val="22"/>
        </w:rPr>
      </w:pPr>
      <w:r>
        <w:rPr>
          <w:sz w:val="22"/>
        </w:rPr>
        <w:tab/>
      </w:r>
      <w:r w:rsidRPr="007B13D7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r w:rsidR="00A4272D" w:rsidRPr="007B13D7">
        <w:rPr>
          <w:sz w:val="22"/>
        </w:rPr>
        <w:tab/>
        <w:t xml:space="preserve">amtlichen </w:t>
      </w:r>
      <w:r w:rsidR="00FC510E" w:rsidRPr="007B13D7">
        <w:rPr>
          <w:sz w:val="22"/>
        </w:rPr>
        <w:t>a</w:t>
      </w:r>
      <w:r w:rsidR="00A4272D" w:rsidRPr="007B13D7">
        <w:rPr>
          <w:sz w:val="22"/>
        </w:rPr>
        <w:t>ktuellen Registerauszuges</w:t>
      </w:r>
    </w:p>
    <w:p w:rsidR="00A4272D" w:rsidRPr="007B13D7" w:rsidRDefault="00B40D70" w:rsidP="00A4272D">
      <w:pPr>
        <w:tabs>
          <w:tab w:val="left" w:pos="840"/>
        </w:tabs>
        <w:rPr>
          <w:sz w:val="22"/>
        </w:rPr>
      </w:pPr>
      <w:r>
        <w:rPr>
          <w:sz w:val="22"/>
        </w:rPr>
        <w:tab/>
      </w:r>
      <w:r w:rsidRPr="007B13D7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B13D7">
        <w:rPr>
          <w:sz w:val="22"/>
        </w:rPr>
        <w:instrText xml:space="preserve"> FORMCHECKBOX </w:instrText>
      </w:r>
      <w:r w:rsidR="00C55541">
        <w:rPr>
          <w:sz w:val="22"/>
        </w:rPr>
      </w:r>
      <w:r w:rsidR="00C55541">
        <w:rPr>
          <w:sz w:val="22"/>
        </w:rPr>
        <w:fldChar w:fldCharType="separate"/>
      </w:r>
      <w:r w:rsidRPr="007B13D7">
        <w:rPr>
          <w:sz w:val="22"/>
        </w:rPr>
        <w:fldChar w:fldCharType="end"/>
      </w:r>
      <w:r w:rsidR="00A4272D" w:rsidRPr="007B13D7">
        <w:rPr>
          <w:sz w:val="22"/>
        </w:rPr>
        <w:tab/>
        <w:t>amtlichen</w:t>
      </w:r>
      <w:r w:rsidR="007B13D7" w:rsidRPr="007B13D7">
        <w:rPr>
          <w:sz w:val="22"/>
        </w:rPr>
        <w:t xml:space="preserve"> </w:t>
      </w:r>
      <w:r w:rsidR="00A4272D" w:rsidRPr="007B13D7">
        <w:rPr>
          <w:sz w:val="22"/>
        </w:rPr>
        <w:t>chronologischen Registerauszuges</w:t>
      </w:r>
    </w:p>
    <w:p w:rsidR="007B13D7" w:rsidRPr="007B13D7" w:rsidRDefault="007B13D7" w:rsidP="00A4272D">
      <w:pPr>
        <w:tabs>
          <w:tab w:val="left" w:pos="840"/>
        </w:tabs>
        <w:rPr>
          <w:sz w:val="22"/>
        </w:rPr>
      </w:pPr>
    </w:p>
    <w:p w:rsidR="007B13D7" w:rsidRPr="007B13D7" w:rsidRDefault="007B13D7" w:rsidP="00A4272D">
      <w:pPr>
        <w:tabs>
          <w:tab w:val="left" w:pos="840"/>
        </w:tabs>
        <w:rPr>
          <w:b/>
          <w:sz w:val="22"/>
        </w:rPr>
      </w:pPr>
      <w:r w:rsidRPr="007B13D7">
        <w:rPr>
          <w:b/>
          <w:sz w:val="22"/>
        </w:rPr>
        <w:t xml:space="preserve">Nichtamtliche aktuelle und chronologische Registerauszüge können </w:t>
      </w:r>
      <w:r w:rsidRPr="00B7058A">
        <w:rPr>
          <w:b/>
          <w:sz w:val="22"/>
          <w:u w:val="single"/>
        </w:rPr>
        <w:t>kostenlos</w:t>
      </w:r>
      <w:r w:rsidRPr="007B13D7">
        <w:rPr>
          <w:b/>
          <w:sz w:val="22"/>
        </w:rPr>
        <w:t xml:space="preserve"> unter </w:t>
      </w:r>
      <w:hyperlink r:id="rId8" w:history="1">
        <w:r w:rsidRPr="007B13D7">
          <w:rPr>
            <w:rStyle w:val="Hyperlink"/>
            <w:b/>
            <w:sz w:val="22"/>
          </w:rPr>
          <w:t>www.handelsregister.de</w:t>
        </w:r>
      </w:hyperlink>
      <w:r w:rsidRPr="007B13D7">
        <w:rPr>
          <w:b/>
          <w:sz w:val="22"/>
        </w:rPr>
        <w:t xml:space="preserve"> abgerufen werden.</w:t>
      </w:r>
    </w:p>
    <w:p w:rsidR="00A4272D" w:rsidRPr="007E5D27" w:rsidRDefault="00A4272D" w:rsidP="00A4272D">
      <w:pPr>
        <w:tabs>
          <w:tab w:val="left" w:pos="3402"/>
        </w:tabs>
        <w:rPr>
          <w:szCs w:val="24"/>
        </w:rPr>
      </w:pPr>
    </w:p>
    <w:p w:rsidR="00A4272D" w:rsidRPr="006B0AFC" w:rsidRDefault="00B40D70" w:rsidP="00A4272D">
      <w:pPr>
        <w:tabs>
          <w:tab w:val="left" w:pos="3402"/>
        </w:tabs>
        <w:rPr>
          <w:szCs w:val="24"/>
        </w:rPr>
      </w:pPr>
      <w:r w:rsidRPr="006B0AFC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AFC">
        <w:rPr>
          <w:szCs w:val="24"/>
        </w:rPr>
        <w:instrText xml:space="preserve"> FORMTEXT </w:instrText>
      </w:r>
      <w:r w:rsidRPr="006B0AFC">
        <w:rPr>
          <w:szCs w:val="24"/>
        </w:rPr>
      </w:r>
      <w:r w:rsidRPr="006B0AFC">
        <w:rPr>
          <w:szCs w:val="24"/>
        </w:rPr>
        <w:fldChar w:fldCharType="separate"/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fldChar w:fldCharType="end"/>
      </w:r>
    </w:p>
    <w:p w:rsidR="00A4272D" w:rsidRPr="007E5D27" w:rsidRDefault="00A4272D" w:rsidP="00A4272D">
      <w:r w:rsidRPr="007E5D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8ECBB" wp14:editId="38DE8299">
                <wp:simplePos x="0" y="0"/>
                <wp:positionH relativeFrom="column">
                  <wp:posOffset>3115945</wp:posOffset>
                </wp:positionH>
                <wp:positionV relativeFrom="paragraph">
                  <wp:posOffset>139065</wp:posOffset>
                </wp:positionV>
                <wp:extent cx="2407920" cy="0"/>
                <wp:effectExtent l="0" t="0" r="1143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67DB6" id="Gerade Verbindung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10.95pt" to="43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HJ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" strokecolor="black [3040]"/>
            </w:pict>
          </mc:Fallback>
        </mc:AlternateContent>
      </w:r>
      <w:r w:rsidRPr="007E5D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4F80E" wp14:editId="2FED0E13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2407920" cy="0"/>
                <wp:effectExtent l="0" t="0" r="114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7ABB0" id="Gerade Verbindung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85pt" to="188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HI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" strokecolor="black [3040]"/>
            </w:pict>
          </mc:Fallback>
        </mc:AlternateContent>
      </w:r>
      <w:r w:rsidRPr="007E5D27">
        <w:t xml:space="preserve">                               </w:t>
      </w:r>
    </w:p>
    <w:p w:rsidR="005A1BDF" w:rsidRDefault="00A4272D" w:rsidP="00A4272D">
      <w:pPr>
        <w:ind w:left="4956" w:hanging="4956"/>
        <w:rPr>
          <w:sz w:val="18"/>
          <w:szCs w:val="18"/>
        </w:rPr>
      </w:pPr>
      <w:r w:rsidRPr="007E5D27">
        <w:rPr>
          <w:sz w:val="18"/>
          <w:szCs w:val="18"/>
        </w:rPr>
        <w:t>Ort und Datum</w:t>
      </w:r>
      <w:r w:rsidRPr="007E5D27">
        <w:rPr>
          <w:sz w:val="18"/>
          <w:szCs w:val="18"/>
        </w:rPr>
        <w:tab/>
        <w:t xml:space="preserve">Unterschriften der Vorstände in </w:t>
      </w:r>
    </w:p>
    <w:p w:rsidR="00A4272D" w:rsidRPr="00B40D70" w:rsidRDefault="005A1BDF" w:rsidP="00B40D70">
      <w:pPr>
        <w:ind w:left="4956"/>
      </w:pPr>
      <w:r>
        <w:rPr>
          <w:sz w:val="18"/>
          <w:szCs w:val="18"/>
        </w:rPr>
        <w:t>vertre</w:t>
      </w:r>
      <w:r w:rsidR="00A4272D" w:rsidRPr="007E5D27">
        <w:rPr>
          <w:sz w:val="18"/>
          <w:szCs w:val="18"/>
        </w:rPr>
        <w:t>tungsberechtigter Zahl</w:t>
      </w:r>
    </w:p>
    <w:p w:rsidR="00A4272D" w:rsidRPr="006B0AFC" w:rsidRDefault="00B40D70" w:rsidP="00A4272D">
      <w:pPr>
        <w:tabs>
          <w:tab w:val="left" w:pos="3402"/>
        </w:tabs>
        <w:rPr>
          <w:b/>
          <w:szCs w:val="24"/>
        </w:rPr>
      </w:pPr>
      <w:r w:rsidRPr="006B0AFC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0AFC">
        <w:rPr>
          <w:szCs w:val="24"/>
        </w:rPr>
        <w:instrText xml:space="preserve"> FORMTEXT </w:instrText>
      </w:r>
      <w:r w:rsidRPr="006B0AFC">
        <w:rPr>
          <w:szCs w:val="24"/>
        </w:rPr>
      </w:r>
      <w:r w:rsidRPr="006B0AFC">
        <w:rPr>
          <w:szCs w:val="24"/>
        </w:rPr>
        <w:fldChar w:fldCharType="separate"/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t> </w:t>
      </w:r>
      <w:r w:rsidRPr="006B0AFC">
        <w:rPr>
          <w:szCs w:val="24"/>
        </w:rPr>
        <w:fldChar w:fldCharType="end"/>
      </w:r>
    </w:p>
    <w:p w:rsidR="00A4272D" w:rsidRPr="007E5D27" w:rsidRDefault="00A4272D" w:rsidP="00A4272D">
      <w:pPr>
        <w:tabs>
          <w:tab w:val="left" w:pos="3402"/>
        </w:tabs>
        <w:rPr>
          <w:b/>
          <w:sz w:val="18"/>
          <w:szCs w:val="18"/>
        </w:rPr>
      </w:pPr>
      <w:r w:rsidRPr="007E5D27">
        <w:rPr>
          <w:b/>
          <w:sz w:val="18"/>
          <w:szCs w:val="18"/>
        </w:rPr>
        <w:t>______________________________________</w:t>
      </w:r>
      <w:r w:rsidRPr="007E5D27">
        <w:rPr>
          <w:b/>
          <w:sz w:val="18"/>
          <w:szCs w:val="18"/>
        </w:rPr>
        <w:tab/>
      </w:r>
      <w:r w:rsidRPr="007E5D27">
        <w:rPr>
          <w:b/>
          <w:sz w:val="18"/>
          <w:szCs w:val="18"/>
        </w:rPr>
        <w:tab/>
        <w:t>_____________________________________</w:t>
      </w:r>
    </w:p>
    <w:p w:rsidR="005A1BDF" w:rsidRDefault="00A4272D" w:rsidP="00A4272D">
      <w:pPr>
        <w:tabs>
          <w:tab w:val="left" w:pos="3402"/>
        </w:tabs>
        <w:ind w:left="4950" w:hanging="4950"/>
        <w:rPr>
          <w:sz w:val="18"/>
          <w:szCs w:val="18"/>
        </w:rPr>
      </w:pPr>
      <w:r w:rsidRPr="007E5D27">
        <w:rPr>
          <w:sz w:val="18"/>
          <w:szCs w:val="18"/>
        </w:rPr>
        <w:t>Ort und Datum</w:t>
      </w:r>
      <w:r w:rsidRPr="007E5D27">
        <w:rPr>
          <w:sz w:val="18"/>
          <w:szCs w:val="18"/>
        </w:rPr>
        <w:tab/>
      </w:r>
      <w:r w:rsidRPr="007E5D27">
        <w:rPr>
          <w:sz w:val="18"/>
          <w:szCs w:val="18"/>
        </w:rPr>
        <w:tab/>
      </w:r>
      <w:r w:rsidRPr="007E5D27">
        <w:rPr>
          <w:sz w:val="18"/>
          <w:szCs w:val="18"/>
        </w:rPr>
        <w:tab/>
        <w:t xml:space="preserve">Unterschriften der Vorstände in </w:t>
      </w:r>
    </w:p>
    <w:p w:rsidR="00A4272D" w:rsidRPr="007E5D27" w:rsidRDefault="005A1BDF" w:rsidP="005A1BDF">
      <w:pPr>
        <w:tabs>
          <w:tab w:val="left" w:pos="3402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rtre</w:t>
      </w:r>
      <w:r w:rsidR="00A4272D" w:rsidRPr="007E5D27">
        <w:rPr>
          <w:sz w:val="18"/>
          <w:szCs w:val="18"/>
        </w:rPr>
        <w:t>tungsberechtigter Zahl</w:t>
      </w:r>
    </w:p>
    <w:p w:rsidR="00BA7109" w:rsidRPr="007E5D27" w:rsidRDefault="00BA7109" w:rsidP="00EE0FCF">
      <w:pPr>
        <w:ind w:left="284"/>
      </w:pPr>
    </w:p>
    <w:p w:rsidR="00A634AF" w:rsidRPr="001158C5" w:rsidRDefault="00A634AF" w:rsidP="00A634AF">
      <w:pPr>
        <w:tabs>
          <w:tab w:val="left" w:pos="3402"/>
        </w:tabs>
        <w:jc w:val="center"/>
        <w:rPr>
          <w:b/>
          <w:szCs w:val="24"/>
          <w:u w:val="single"/>
        </w:rPr>
      </w:pPr>
      <w:r w:rsidRPr="001158C5">
        <w:rPr>
          <w:b/>
          <w:szCs w:val="24"/>
          <w:u w:val="single"/>
        </w:rPr>
        <w:t xml:space="preserve">Unterschriftsbeglaubigung </w:t>
      </w:r>
      <w:r w:rsidRPr="001158C5">
        <w:rPr>
          <w:b/>
          <w:color w:val="C00000"/>
          <w:szCs w:val="24"/>
          <w:u w:val="single"/>
        </w:rPr>
        <w:t xml:space="preserve">(zwingend notwendig) </w:t>
      </w:r>
      <w:r w:rsidRPr="001158C5">
        <w:rPr>
          <w:b/>
          <w:szCs w:val="24"/>
          <w:u w:val="single"/>
        </w:rPr>
        <w:t>durch den Notar/Ratschreiber siehe nächste Seite</w:t>
      </w:r>
      <w:r>
        <w:rPr>
          <w:b/>
          <w:szCs w:val="24"/>
          <w:u w:val="single"/>
        </w:rPr>
        <w:t>!!!</w:t>
      </w:r>
    </w:p>
    <w:p w:rsidR="006B0AFC" w:rsidRDefault="006B0AFC" w:rsidP="00A634AF">
      <w:pPr>
        <w:spacing w:after="200" w:line="276" w:lineRule="auto"/>
        <w:rPr>
          <w:b/>
          <w:szCs w:val="20"/>
          <w:u w:val="single"/>
        </w:rPr>
      </w:pPr>
    </w:p>
    <w:p w:rsidR="008F1371" w:rsidRPr="007E5D27" w:rsidRDefault="008F1371" w:rsidP="008F1371">
      <w:pPr>
        <w:spacing w:after="200" w:line="276" w:lineRule="auto"/>
        <w:jc w:val="center"/>
        <w:rPr>
          <w:b/>
          <w:szCs w:val="20"/>
          <w:u w:val="single"/>
        </w:rPr>
      </w:pPr>
      <w:r w:rsidRPr="007E5D27">
        <w:rPr>
          <w:b/>
          <w:szCs w:val="20"/>
          <w:u w:val="single"/>
        </w:rPr>
        <w:lastRenderedPageBreak/>
        <w:t>Notarielle Beglaubigung/</w:t>
      </w:r>
      <w:r w:rsidR="00D50766" w:rsidRPr="007E5D27">
        <w:rPr>
          <w:b/>
          <w:szCs w:val="20"/>
          <w:u w:val="single"/>
        </w:rPr>
        <w:br/>
      </w:r>
      <w:r w:rsidRPr="007E5D27">
        <w:rPr>
          <w:b/>
          <w:szCs w:val="20"/>
          <w:u w:val="single"/>
        </w:rPr>
        <w:t>Unterschriftsbeglaubigung des Ratschreibers</w:t>
      </w:r>
    </w:p>
    <w:p w:rsidR="00263ECD" w:rsidRPr="00B7058A" w:rsidRDefault="00B7058A" w:rsidP="008F1371">
      <w:pPr>
        <w:spacing w:after="200" w:line="276" w:lineRule="auto"/>
        <w:jc w:val="center"/>
        <w:rPr>
          <w:i/>
          <w:szCs w:val="20"/>
        </w:rPr>
      </w:pPr>
      <w:r>
        <w:rPr>
          <w:i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54610</wp:posOffset>
                </wp:positionV>
                <wp:extent cx="4429125" cy="2762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A692D" id="Rechteck 9" o:spid="_x0000_s1026" style="position:absolute;margin-left:53.65pt;margin-top:-4.3pt;width:348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" filled="f" strokecolor="red" strokeweight="1.5pt"/>
            </w:pict>
          </mc:Fallback>
        </mc:AlternateContent>
      </w:r>
      <w:r w:rsidRPr="00B7058A">
        <w:rPr>
          <w:i/>
          <w:szCs w:val="20"/>
        </w:rPr>
        <w:t xml:space="preserve">Diese Seite ist durch den Notar oder </w:t>
      </w:r>
      <w:r w:rsidR="00E145BC">
        <w:rPr>
          <w:i/>
          <w:szCs w:val="20"/>
        </w:rPr>
        <w:t>Rat</w:t>
      </w:r>
      <w:r w:rsidRPr="00B7058A">
        <w:rPr>
          <w:i/>
          <w:szCs w:val="20"/>
        </w:rPr>
        <w:t>schreiber auszufüllen</w:t>
      </w:r>
      <w:r>
        <w:rPr>
          <w:i/>
          <w:szCs w:val="20"/>
        </w:rPr>
        <w:t>!</w:t>
      </w:r>
    </w:p>
    <w:p w:rsidR="00B40D70" w:rsidRDefault="00B40D70" w:rsidP="008F1371">
      <w:pPr>
        <w:spacing w:after="200" w:line="276" w:lineRule="auto"/>
        <w:rPr>
          <w:sz w:val="20"/>
          <w:szCs w:val="20"/>
        </w:rPr>
      </w:pPr>
    </w:p>
    <w:p w:rsidR="008F1371" w:rsidRPr="007E5D27" w:rsidRDefault="008F1371" w:rsidP="008F1371">
      <w:pPr>
        <w:spacing w:after="200" w:line="276" w:lineRule="auto"/>
        <w:rPr>
          <w:sz w:val="20"/>
          <w:szCs w:val="20"/>
        </w:rPr>
      </w:pPr>
      <w:r w:rsidRPr="007E5D27">
        <w:rPr>
          <w:sz w:val="20"/>
          <w:szCs w:val="20"/>
        </w:rPr>
        <w:t xml:space="preserve">Vorstehende, </w:t>
      </w:r>
      <w:r w:rsidRPr="007E5D27">
        <w:rPr>
          <w:sz w:val="20"/>
          <w:szCs w:val="20"/>
        </w:rPr>
        <w:br/>
        <w:t>□ vor mir vollzogene</w:t>
      </w:r>
      <w:r w:rsidRPr="007E5D27">
        <w:rPr>
          <w:sz w:val="20"/>
          <w:szCs w:val="20"/>
        </w:rPr>
        <w:br/>
        <w:t xml:space="preserve">□ vor mir nachträglich anerkannte </w:t>
      </w:r>
      <w:r w:rsidRPr="007E5D27">
        <w:rPr>
          <w:sz w:val="20"/>
          <w:szCs w:val="20"/>
        </w:rPr>
        <w:br/>
        <w:t>Unterschrift vo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8F1371" w:rsidRPr="007E5D27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7E5D27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7E5D27" w:rsidRDefault="008F1371" w:rsidP="001F641E">
            <w:pPr>
              <w:jc w:val="center"/>
              <w:rPr>
                <w:sz w:val="20"/>
                <w:szCs w:val="20"/>
              </w:rPr>
            </w:pPr>
            <w:r w:rsidRPr="007E5D27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8F1371" w:rsidRPr="007E5D27" w:rsidRDefault="008F1371" w:rsidP="001F641E">
            <w:pPr>
              <w:rPr>
                <w:sz w:val="20"/>
                <w:szCs w:val="20"/>
              </w:rPr>
            </w:pPr>
          </w:p>
        </w:tc>
      </w:tr>
      <w:tr w:rsidR="008F1371" w:rsidRPr="007E5D27" w:rsidTr="001F641E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7E5D27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7E5D27" w:rsidRDefault="008F1371" w:rsidP="001F641E">
            <w:pPr>
              <w:jc w:val="center"/>
              <w:rPr>
                <w:sz w:val="20"/>
                <w:szCs w:val="20"/>
              </w:rPr>
            </w:pPr>
            <w:r w:rsidRPr="007E5D27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8F1371" w:rsidRPr="007E5D27" w:rsidRDefault="008F1371" w:rsidP="001F641E">
            <w:pPr>
              <w:rPr>
                <w:sz w:val="20"/>
                <w:szCs w:val="20"/>
              </w:rPr>
            </w:pPr>
          </w:p>
        </w:tc>
      </w:tr>
      <w:tr w:rsidR="008F1371" w:rsidRPr="00D50766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7E5D27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B7058A" w:rsidRPr="00B7058A" w:rsidRDefault="00B7058A" w:rsidP="00B7058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="008F1371"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8F1371" w:rsidRPr="00D50766" w:rsidRDefault="008F1371" w:rsidP="001F641E">
            <w:pPr>
              <w:rPr>
                <w:sz w:val="20"/>
                <w:szCs w:val="20"/>
              </w:rPr>
            </w:pPr>
          </w:p>
        </w:tc>
      </w:tr>
      <w:tr w:rsidR="008F1371" w:rsidRPr="00D50766" w:rsidTr="001F641E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B7058A" w:rsidRDefault="00B7058A" w:rsidP="001F641E">
            <w:pPr>
              <w:rPr>
                <w:sz w:val="20"/>
                <w:szCs w:val="20"/>
              </w:rPr>
            </w:pPr>
          </w:p>
          <w:p w:rsidR="008F1371" w:rsidRPr="00D50766" w:rsidRDefault="008F1371" w:rsidP="001F641E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B7058A" w:rsidRPr="00D50766" w:rsidRDefault="008F1371" w:rsidP="00B7058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 w:rsidR="00B7058A"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</w:t>
            </w:r>
            <w:r w:rsidR="00B7058A" w:rsidRPr="00D50766">
              <w:rPr>
                <w:sz w:val="20"/>
                <w:szCs w:val="20"/>
              </w:rPr>
              <w:t xml:space="preserve">□ </w:t>
            </w:r>
            <w:r w:rsidR="00B7058A">
              <w:rPr>
                <w:sz w:val="20"/>
                <w:szCs w:val="20"/>
              </w:rPr>
              <w:t xml:space="preserve">Personalausweis  </w:t>
            </w:r>
            <w:r w:rsidR="00B7058A" w:rsidRPr="00D50766">
              <w:rPr>
                <w:sz w:val="20"/>
                <w:szCs w:val="20"/>
              </w:rPr>
              <w:t xml:space="preserve"> □ </w:t>
            </w:r>
            <w:r w:rsidR="00B7058A">
              <w:rPr>
                <w:sz w:val="20"/>
                <w:szCs w:val="20"/>
              </w:rPr>
              <w:t xml:space="preserve">Reisepass   </w:t>
            </w:r>
            <w:r w:rsidR="00B7058A" w:rsidRPr="00D50766">
              <w:rPr>
                <w:sz w:val="20"/>
                <w:szCs w:val="20"/>
              </w:rPr>
              <w:t xml:space="preserve">□ </w:t>
            </w:r>
            <w:r w:rsidR="00B7058A">
              <w:rPr>
                <w:sz w:val="20"/>
                <w:szCs w:val="20"/>
              </w:rPr>
              <w:t>anderes Ausweisdokument</w:t>
            </w:r>
          </w:p>
          <w:p w:rsidR="008F1371" w:rsidRPr="00D50766" w:rsidRDefault="008F1371" w:rsidP="001F641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8F1371" w:rsidRPr="00D50766" w:rsidRDefault="008F1371" w:rsidP="008F1371">
      <w:pPr>
        <w:spacing w:after="200"/>
        <w:rPr>
          <w:sz w:val="20"/>
          <w:szCs w:val="20"/>
        </w:rPr>
      </w:pPr>
      <w:r w:rsidRPr="00D50766">
        <w:rPr>
          <w:sz w:val="20"/>
          <w:szCs w:val="20"/>
        </w:rPr>
        <w:t xml:space="preserve">und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8F1371" w:rsidRPr="00D50766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8F1371" w:rsidRPr="00D50766" w:rsidRDefault="008F1371" w:rsidP="001F641E">
            <w:pPr>
              <w:rPr>
                <w:sz w:val="20"/>
                <w:szCs w:val="20"/>
              </w:rPr>
            </w:pPr>
          </w:p>
        </w:tc>
      </w:tr>
      <w:tr w:rsidR="008F1371" w:rsidRPr="00D50766" w:rsidTr="001F641E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8F1371" w:rsidRPr="00D50766" w:rsidRDefault="008F1371" w:rsidP="001F641E">
            <w:pPr>
              <w:rPr>
                <w:sz w:val="20"/>
                <w:szCs w:val="20"/>
              </w:rPr>
            </w:pPr>
          </w:p>
        </w:tc>
      </w:tr>
      <w:tr w:rsidR="00B7058A" w:rsidRPr="00D50766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B7058A" w:rsidRPr="007E5D27" w:rsidRDefault="00B7058A" w:rsidP="00B7058A">
            <w:pPr>
              <w:jc w:val="center"/>
              <w:rPr>
                <w:sz w:val="20"/>
                <w:szCs w:val="20"/>
              </w:rPr>
            </w:pPr>
          </w:p>
          <w:p w:rsidR="00B7058A" w:rsidRPr="00B7058A" w:rsidRDefault="00B7058A" w:rsidP="00B7058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B7058A" w:rsidRPr="00D50766" w:rsidRDefault="00B7058A" w:rsidP="00B7058A">
            <w:pPr>
              <w:rPr>
                <w:sz w:val="20"/>
                <w:szCs w:val="20"/>
              </w:rPr>
            </w:pPr>
          </w:p>
        </w:tc>
      </w:tr>
      <w:tr w:rsidR="00B7058A" w:rsidRPr="00D50766" w:rsidTr="001F641E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B7058A" w:rsidRDefault="00B7058A" w:rsidP="00B7058A">
            <w:pPr>
              <w:rPr>
                <w:sz w:val="20"/>
                <w:szCs w:val="20"/>
              </w:rPr>
            </w:pPr>
          </w:p>
          <w:p w:rsidR="00B7058A" w:rsidRPr="00D50766" w:rsidRDefault="00B7058A" w:rsidP="00B7058A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B7058A" w:rsidRPr="00D50766" w:rsidRDefault="00B7058A" w:rsidP="00B7058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Personalausweis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Reisepass   </w:t>
            </w:r>
            <w:r w:rsidRPr="00D50766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nderes Ausweisdokument</w:t>
            </w:r>
          </w:p>
          <w:p w:rsidR="00B7058A" w:rsidRPr="00D50766" w:rsidRDefault="00B7058A" w:rsidP="00B7058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8F1371" w:rsidRPr="00D50766" w:rsidRDefault="008F1371" w:rsidP="008F1371">
      <w:pPr>
        <w:spacing w:after="200" w:line="276" w:lineRule="auto"/>
        <w:rPr>
          <w:sz w:val="20"/>
          <w:szCs w:val="20"/>
        </w:rPr>
      </w:pPr>
      <w:r w:rsidRPr="00D50766">
        <w:rPr>
          <w:sz w:val="20"/>
          <w:szCs w:val="20"/>
        </w:rPr>
        <w:t xml:space="preserve">und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8F1371" w:rsidRPr="00D50766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8F1371" w:rsidRPr="00D50766" w:rsidRDefault="008F1371" w:rsidP="001F641E">
            <w:pPr>
              <w:rPr>
                <w:sz w:val="20"/>
                <w:szCs w:val="20"/>
              </w:rPr>
            </w:pPr>
          </w:p>
        </w:tc>
      </w:tr>
      <w:tr w:rsidR="008F1371" w:rsidRPr="00D50766" w:rsidTr="001F641E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</w:p>
          <w:p w:rsidR="008F1371" w:rsidRPr="00D50766" w:rsidRDefault="008F1371" w:rsidP="001F641E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8F1371" w:rsidRPr="00D50766" w:rsidRDefault="008F1371" w:rsidP="001F641E">
            <w:pPr>
              <w:rPr>
                <w:sz w:val="20"/>
                <w:szCs w:val="20"/>
              </w:rPr>
            </w:pPr>
          </w:p>
        </w:tc>
      </w:tr>
      <w:tr w:rsidR="00B7058A" w:rsidRPr="00D50766" w:rsidTr="001F641E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B7058A" w:rsidRPr="007E5D27" w:rsidRDefault="00B7058A" w:rsidP="00B7058A">
            <w:pPr>
              <w:jc w:val="center"/>
              <w:rPr>
                <w:sz w:val="20"/>
                <w:szCs w:val="20"/>
              </w:rPr>
            </w:pPr>
          </w:p>
          <w:p w:rsidR="00B7058A" w:rsidRPr="00B7058A" w:rsidRDefault="00B7058A" w:rsidP="00B7058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B7058A" w:rsidRPr="00D50766" w:rsidRDefault="00B7058A" w:rsidP="00B7058A">
            <w:pPr>
              <w:rPr>
                <w:sz w:val="20"/>
                <w:szCs w:val="20"/>
              </w:rPr>
            </w:pPr>
          </w:p>
        </w:tc>
      </w:tr>
      <w:tr w:rsidR="00B7058A" w:rsidRPr="00D50766" w:rsidTr="001F641E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B7058A" w:rsidRDefault="00B7058A" w:rsidP="00B7058A">
            <w:pPr>
              <w:rPr>
                <w:sz w:val="20"/>
                <w:szCs w:val="20"/>
              </w:rPr>
            </w:pPr>
          </w:p>
          <w:p w:rsidR="00B7058A" w:rsidRPr="00D50766" w:rsidRDefault="00B7058A" w:rsidP="00B7058A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B7058A" w:rsidRPr="00D50766" w:rsidRDefault="00B7058A" w:rsidP="00B7058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Personalausweis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Reisepass   </w:t>
            </w:r>
            <w:r w:rsidRPr="00D50766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nderes Ausweisdokument</w:t>
            </w:r>
          </w:p>
          <w:p w:rsidR="00B7058A" w:rsidRPr="00D50766" w:rsidRDefault="00B7058A" w:rsidP="00B7058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294527" w:rsidRDefault="00294527" w:rsidP="00294527">
      <w:pPr>
        <w:spacing w:after="200"/>
        <w:jc w:val="center"/>
        <w:rPr>
          <w:sz w:val="20"/>
          <w:szCs w:val="20"/>
        </w:rPr>
      </w:pPr>
    </w:p>
    <w:p w:rsidR="00294527" w:rsidRPr="00F2597C" w:rsidRDefault="00294527" w:rsidP="00294527">
      <w:pPr>
        <w:spacing w:after="200"/>
        <w:jc w:val="center"/>
        <w:rPr>
          <w:sz w:val="20"/>
          <w:szCs w:val="20"/>
        </w:rPr>
      </w:pPr>
      <w:r w:rsidRPr="00F2597C">
        <w:rPr>
          <w:sz w:val="20"/>
          <w:szCs w:val="20"/>
        </w:rPr>
        <w:t>beglaubige ich hiermit öffentlich.</w:t>
      </w:r>
    </w:p>
    <w:p w:rsidR="00294527" w:rsidRPr="00F2597C" w:rsidRDefault="00294527" w:rsidP="00294527">
      <w:pPr>
        <w:spacing w:after="200"/>
        <w:jc w:val="center"/>
        <w:rPr>
          <w:sz w:val="20"/>
          <w:szCs w:val="20"/>
        </w:rPr>
      </w:pPr>
      <w:r w:rsidRPr="00F2597C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DF46DB" wp14:editId="78ADE492">
                <wp:simplePos x="0" y="0"/>
                <wp:positionH relativeFrom="column">
                  <wp:posOffset>4613275</wp:posOffset>
                </wp:positionH>
                <wp:positionV relativeFrom="paragraph">
                  <wp:posOffset>59055</wp:posOffset>
                </wp:positionV>
                <wp:extent cx="975360" cy="914400"/>
                <wp:effectExtent l="0" t="0" r="1524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2C48A" id="Ellipse 6" o:spid="_x0000_s1026" style="position:absolute;margin-left:363.25pt;margin-top:4.65pt;width:76.8pt;height:1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" fillcolor="window" strokecolor="#a6a6a6" strokeweight="2pt"/>
            </w:pict>
          </mc:Fallback>
        </mc:AlternateContent>
      </w:r>
      <w:r w:rsidRPr="00F2597C">
        <w:rPr>
          <w:sz w:val="20"/>
          <w:szCs w:val="20"/>
        </w:rPr>
        <w:t>____________________, den _______________</w:t>
      </w:r>
    </w:p>
    <w:p w:rsidR="00294527" w:rsidRPr="00F2597C" w:rsidRDefault="00294527" w:rsidP="00294527">
      <w:pPr>
        <w:spacing w:after="200"/>
        <w:jc w:val="center"/>
        <w:rPr>
          <w:sz w:val="20"/>
          <w:szCs w:val="20"/>
        </w:rPr>
      </w:pPr>
      <w:r w:rsidRPr="00F2597C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6B667" wp14:editId="62306B4D">
                <wp:simplePos x="0" y="0"/>
                <wp:positionH relativeFrom="column">
                  <wp:posOffset>4780915</wp:posOffset>
                </wp:positionH>
                <wp:positionV relativeFrom="paragraph">
                  <wp:posOffset>21590</wp:posOffset>
                </wp:positionV>
                <wp:extent cx="662940" cy="289560"/>
                <wp:effectExtent l="0" t="0" r="2286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27" w:rsidRPr="00164E8A" w:rsidRDefault="00294527" w:rsidP="0029452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64E8A">
                              <w:rPr>
                                <w:color w:val="808080" w:themeColor="background1" w:themeShade="80"/>
                              </w:rPr>
                              <w:t>Sie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667" id="_x0000_s1028" type="#_x0000_t202" style="position:absolute;left:0;text-align:left;margin-left:376.45pt;margin-top:1.7pt;width:52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" strokecolor="window">
                <v:textbox>
                  <w:txbxContent>
                    <w:p w:rsidR="00294527" w:rsidRPr="00164E8A" w:rsidRDefault="00294527" w:rsidP="00294527">
                      <w:pPr>
                        <w:rPr>
                          <w:color w:val="808080" w:themeColor="background1" w:themeShade="80"/>
                        </w:rPr>
                      </w:pPr>
                      <w:r w:rsidRPr="00164E8A">
                        <w:rPr>
                          <w:color w:val="808080" w:themeColor="background1" w:themeShade="80"/>
                        </w:rPr>
                        <w:t>Siegel</w:t>
                      </w:r>
                    </w:p>
                  </w:txbxContent>
                </v:textbox>
              </v:shape>
            </w:pict>
          </mc:Fallback>
        </mc:AlternateContent>
      </w:r>
      <w:r w:rsidRPr="00F2597C">
        <w:rPr>
          <w:sz w:val="20"/>
          <w:szCs w:val="20"/>
        </w:rPr>
        <w:t xml:space="preserve"> </w:t>
      </w:r>
      <w:r w:rsidRPr="00F2597C">
        <w:rPr>
          <w:sz w:val="20"/>
          <w:szCs w:val="20"/>
        </w:rPr>
        <w:br/>
        <w:t>______________________</w:t>
      </w:r>
    </w:p>
    <w:p w:rsidR="008F1371" w:rsidRPr="00D50766" w:rsidRDefault="00294527" w:rsidP="00294527">
      <w:pPr>
        <w:spacing w:after="200"/>
        <w:jc w:val="center"/>
        <w:rPr>
          <w:b/>
          <w:sz w:val="20"/>
          <w:szCs w:val="20"/>
          <w:u w:val="single"/>
        </w:rPr>
      </w:pPr>
      <w:r w:rsidRPr="00F2597C">
        <w:rPr>
          <w:b/>
          <w:sz w:val="20"/>
          <w:szCs w:val="20"/>
        </w:rPr>
        <w:t>Notar</w:t>
      </w:r>
      <w:r>
        <w:rPr>
          <w:b/>
          <w:sz w:val="20"/>
          <w:szCs w:val="20"/>
        </w:rPr>
        <w:t xml:space="preserve">         </w:t>
      </w:r>
      <w:r w:rsidRPr="00F2597C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     </w:t>
      </w:r>
      <w:r w:rsidRPr="00F2597C">
        <w:rPr>
          <w:b/>
          <w:sz w:val="20"/>
          <w:szCs w:val="20"/>
        </w:rPr>
        <w:t>Ratschreiber</w:t>
      </w:r>
      <w:r>
        <w:rPr>
          <w:b/>
          <w:sz w:val="20"/>
          <w:szCs w:val="20"/>
        </w:rPr>
        <w:br/>
      </w:r>
      <w:r w:rsidRPr="002C0B77">
        <w:rPr>
          <w:sz w:val="20"/>
          <w:szCs w:val="20"/>
        </w:rPr>
        <w:t>(unzutreffendes bitte streichen)</w:t>
      </w:r>
    </w:p>
    <w:sectPr w:rsidR="008F1371" w:rsidRPr="00D50766" w:rsidSect="00EE0FCF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1B" w:rsidRDefault="00177E1B" w:rsidP="00EE0FCF">
      <w:r>
        <w:separator/>
      </w:r>
    </w:p>
  </w:endnote>
  <w:endnote w:type="continuationSeparator" w:id="0">
    <w:p w:rsidR="00177E1B" w:rsidRDefault="00177E1B" w:rsidP="00EE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E0" w:rsidRDefault="00A4272D">
    <w:pPr>
      <w:pStyle w:val="Fuzeile"/>
      <w:rPr>
        <w:rFonts w:asciiTheme="majorHAnsi" w:eastAsiaTheme="majorEastAsia" w:hAnsiTheme="majorHAnsi" w:cstheme="majorBidi"/>
        <w:sz w:val="20"/>
        <w:szCs w:val="20"/>
      </w:rPr>
    </w:pPr>
    <w:r w:rsidRPr="00427BE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90C6A" wp14:editId="7EDE0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1025A5"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" filled="f" stroked="f" strokeweight="2pt">
              <w10:wrap anchorx="page" anchory="page"/>
            </v:rect>
          </w:pict>
        </mc:Fallback>
      </mc:AlternateContent>
    </w:r>
    <w:r w:rsidRPr="00427BE0"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© Amtsgericht Stuttgart  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</w:p>
  <w:p w:rsidR="00294527" w:rsidRPr="00427BE0" w:rsidRDefault="00294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1B" w:rsidRDefault="00177E1B" w:rsidP="00EE0FCF">
      <w:r>
        <w:separator/>
      </w:r>
    </w:p>
  </w:footnote>
  <w:footnote w:type="continuationSeparator" w:id="0">
    <w:p w:rsidR="00177E1B" w:rsidRDefault="00177E1B" w:rsidP="00EE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0018"/>
    <w:multiLevelType w:val="hybridMultilevel"/>
    <w:tmpl w:val="D3EA3D2C"/>
    <w:lvl w:ilvl="0" w:tplc="0D7457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0A94"/>
    <w:multiLevelType w:val="hybridMultilevel"/>
    <w:tmpl w:val="6BD421AE"/>
    <w:lvl w:ilvl="0" w:tplc="CA8AB2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E555A"/>
    <w:multiLevelType w:val="hybridMultilevel"/>
    <w:tmpl w:val="F76A3C38"/>
    <w:lvl w:ilvl="0" w:tplc="2F66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3FMuW/89zTbSLb+4+j0uPb6dW4g4zsEj1Hdfaaa1BesNG1mvrLfj26lefM7PhS9+O58mHbLRzUFgMvtXv2/Q==" w:salt="Q0E69RZpO0GEFdid+GDh4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CF"/>
    <w:rsid w:val="000046DB"/>
    <w:rsid w:val="000824FC"/>
    <w:rsid w:val="000D01BC"/>
    <w:rsid w:val="000F2CCE"/>
    <w:rsid w:val="00122362"/>
    <w:rsid w:val="00177E1B"/>
    <w:rsid w:val="001B10AF"/>
    <w:rsid w:val="001C4C61"/>
    <w:rsid w:val="002056F1"/>
    <w:rsid w:val="0023385E"/>
    <w:rsid w:val="00263ECD"/>
    <w:rsid w:val="00275E98"/>
    <w:rsid w:val="00294527"/>
    <w:rsid w:val="002B078D"/>
    <w:rsid w:val="003201BD"/>
    <w:rsid w:val="0033781D"/>
    <w:rsid w:val="00356262"/>
    <w:rsid w:val="003C1D4F"/>
    <w:rsid w:val="003C2CC6"/>
    <w:rsid w:val="004A137C"/>
    <w:rsid w:val="004B19EC"/>
    <w:rsid w:val="004F28F6"/>
    <w:rsid w:val="00537DB3"/>
    <w:rsid w:val="005753AA"/>
    <w:rsid w:val="005A1BDF"/>
    <w:rsid w:val="005B3838"/>
    <w:rsid w:val="006B0AFC"/>
    <w:rsid w:val="006B66AE"/>
    <w:rsid w:val="006F1692"/>
    <w:rsid w:val="007341CF"/>
    <w:rsid w:val="0079719E"/>
    <w:rsid w:val="007B104A"/>
    <w:rsid w:val="007B13D7"/>
    <w:rsid w:val="007E5D27"/>
    <w:rsid w:val="007F0D10"/>
    <w:rsid w:val="007F1E2E"/>
    <w:rsid w:val="00806D31"/>
    <w:rsid w:val="0081307C"/>
    <w:rsid w:val="008178CD"/>
    <w:rsid w:val="00887F77"/>
    <w:rsid w:val="008C25FE"/>
    <w:rsid w:val="008F1371"/>
    <w:rsid w:val="009366AD"/>
    <w:rsid w:val="009562C9"/>
    <w:rsid w:val="00991536"/>
    <w:rsid w:val="009F1425"/>
    <w:rsid w:val="00A1093D"/>
    <w:rsid w:val="00A4272D"/>
    <w:rsid w:val="00A55A29"/>
    <w:rsid w:val="00A634AF"/>
    <w:rsid w:val="00AE1368"/>
    <w:rsid w:val="00B01708"/>
    <w:rsid w:val="00B40D70"/>
    <w:rsid w:val="00B7058A"/>
    <w:rsid w:val="00B92E02"/>
    <w:rsid w:val="00BA6B54"/>
    <w:rsid w:val="00BA7109"/>
    <w:rsid w:val="00BD41FC"/>
    <w:rsid w:val="00C404C2"/>
    <w:rsid w:val="00C414CE"/>
    <w:rsid w:val="00C55541"/>
    <w:rsid w:val="00C71044"/>
    <w:rsid w:val="00D50766"/>
    <w:rsid w:val="00D72C37"/>
    <w:rsid w:val="00D86620"/>
    <w:rsid w:val="00D96335"/>
    <w:rsid w:val="00DA224E"/>
    <w:rsid w:val="00E145BC"/>
    <w:rsid w:val="00E1701D"/>
    <w:rsid w:val="00E21BA5"/>
    <w:rsid w:val="00EE0FCF"/>
    <w:rsid w:val="00F323BF"/>
    <w:rsid w:val="00F614A4"/>
    <w:rsid w:val="00FC1663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F84D"/>
  <w15:docId w15:val="{C7B6DDBE-578A-4802-A1BF-34567F8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F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0F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FCF"/>
    <w:rPr>
      <w:rFonts w:ascii="Arial" w:eastAsiaTheme="minorHAnsi" w:hAnsi="Arial" w:cs="Arial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0F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FCF"/>
    <w:rPr>
      <w:rFonts w:ascii="Arial" w:eastAsiaTheme="minorHAnsi" w:hAnsi="Arial" w:cs="Arial"/>
      <w:sz w:val="24"/>
      <w:lang w:eastAsia="en-US"/>
    </w:rPr>
  </w:style>
  <w:style w:type="table" w:styleId="Tabellenraster">
    <w:name w:val="Table Grid"/>
    <w:basedOn w:val="NormaleTabelle"/>
    <w:uiPriority w:val="59"/>
    <w:rsid w:val="00EE0F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72D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8F13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13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9719E"/>
    <w:rPr>
      <w:color w:val="808080"/>
    </w:rPr>
  </w:style>
  <w:style w:type="paragraph" w:styleId="Listenabsatz">
    <w:name w:val="List Paragraph"/>
    <w:basedOn w:val="Standard"/>
    <w:uiPriority w:val="34"/>
    <w:qFormat/>
    <w:rsid w:val="00A6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elsregi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CA9-E564-427A-A259-06B0F16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is.tatjana</dc:creator>
  <cp:lastModifiedBy>Kunze, Martin (AG Stuttgart)</cp:lastModifiedBy>
  <cp:revision>10</cp:revision>
  <cp:lastPrinted>2024-07-10T11:19:00Z</cp:lastPrinted>
  <dcterms:created xsi:type="dcterms:W3CDTF">2024-08-19T13:39:00Z</dcterms:created>
  <dcterms:modified xsi:type="dcterms:W3CDTF">2024-08-26T09:39:00Z</dcterms:modified>
</cp:coreProperties>
</file>